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E51" w:rsidRPr="00345E51" w:rsidRDefault="00345E51" w:rsidP="00345E51">
      <w:pPr>
        <w:ind w:right="121"/>
        <w:jc w:val="right"/>
        <w:rPr>
          <w:sz w:val="26"/>
          <w:szCs w:val="26"/>
        </w:rPr>
      </w:pPr>
    </w:p>
    <w:p w:rsidR="00345E51" w:rsidRPr="00D2330D" w:rsidRDefault="00345E51" w:rsidP="00345E51">
      <w:pPr>
        <w:jc w:val="center"/>
        <w:rPr>
          <w:sz w:val="28"/>
          <w:szCs w:val="28"/>
        </w:rPr>
      </w:pPr>
      <w:r w:rsidRPr="00D2330D">
        <w:rPr>
          <w:sz w:val="28"/>
          <w:szCs w:val="28"/>
        </w:rPr>
        <w:t>РОССИЙСКАЯ   ФЕДЕРАЦИЯ</w:t>
      </w:r>
    </w:p>
    <w:p w:rsidR="00345E51" w:rsidRPr="00D2330D" w:rsidRDefault="00345E51" w:rsidP="00345E51">
      <w:pPr>
        <w:jc w:val="center"/>
        <w:rPr>
          <w:sz w:val="28"/>
          <w:szCs w:val="28"/>
        </w:rPr>
      </w:pPr>
      <w:r w:rsidRPr="00D2330D">
        <w:rPr>
          <w:sz w:val="28"/>
          <w:szCs w:val="28"/>
        </w:rPr>
        <w:t>КАРАЧАЕВО-ЧЕРКЕССКАЯ РЕСПУБЛИКА</w:t>
      </w:r>
    </w:p>
    <w:p w:rsidR="00345E51" w:rsidRDefault="00345E51" w:rsidP="00345E51">
      <w:pPr>
        <w:jc w:val="center"/>
        <w:rPr>
          <w:sz w:val="28"/>
          <w:szCs w:val="28"/>
        </w:rPr>
      </w:pPr>
      <w:r w:rsidRPr="00D2330D">
        <w:rPr>
          <w:sz w:val="28"/>
          <w:szCs w:val="28"/>
        </w:rPr>
        <w:t>ЗЕЛЕНЧУКСКИЙ МУНИЦИПАЛЬНЫЙ  РАЙОН</w:t>
      </w:r>
    </w:p>
    <w:p w:rsidR="00F90FAE" w:rsidRPr="00D2330D" w:rsidRDefault="00F90FAE" w:rsidP="00345E51">
      <w:pPr>
        <w:jc w:val="center"/>
        <w:rPr>
          <w:sz w:val="28"/>
          <w:szCs w:val="28"/>
        </w:rPr>
      </w:pPr>
    </w:p>
    <w:p w:rsidR="00345E51" w:rsidRPr="00F90FAE" w:rsidRDefault="00345E51" w:rsidP="00345E51">
      <w:pPr>
        <w:jc w:val="center"/>
        <w:rPr>
          <w:b/>
          <w:sz w:val="28"/>
          <w:szCs w:val="28"/>
        </w:rPr>
      </w:pPr>
      <w:r w:rsidRPr="00F90FAE">
        <w:rPr>
          <w:b/>
          <w:sz w:val="28"/>
          <w:szCs w:val="28"/>
        </w:rPr>
        <w:t>АДМИНИСТРАЦИЯ ЗЕЛЕНЧУКСКОГО СЕЛЬСКОГО ПОСЕЛЕНИЯ</w:t>
      </w:r>
    </w:p>
    <w:p w:rsidR="00345E51" w:rsidRPr="00F90FAE" w:rsidRDefault="00345E51" w:rsidP="00345E51">
      <w:pPr>
        <w:ind w:right="121"/>
        <w:jc w:val="center"/>
        <w:rPr>
          <w:sz w:val="16"/>
          <w:szCs w:val="16"/>
        </w:rPr>
      </w:pPr>
    </w:p>
    <w:p w:rsidR="00345E51" w:rsidRDefault="00345E51" w:rsidP="00345E51">
      <w:pPr>
        <w:ind w:right="121"/>
        <w:jc w:val="center"/>
        <w:rPr>
          <w:b/>
          <w:sz w:val="28"/>
          <w:szCs w:val="28"/>
        </w:rPr>
      </w:pPr>
      <w:r w:rsidRPr="00D2330D">
        <w:rPr>
          <w:b/>
          <w:sz w:val="28"/>
          <w:szCs w:val="28"/>
        </w:rPr>
        <w:t>ПОСТАНОВЛЕНИЕ</w:t>
      </w:r>
    </w:p>
    <w:p w:rsidR="00EA2E4E" w:rsidRPr="00D2330D" w:rsidRDefault="00EA2E4E" w:rsidP="00345E51">
      <w:pPr>
        <w:ind w:right="121"/>
        <w:jc w:val="center"/>
        <w:rPr>
          <w:b/>
          <w:sz w:val="28"/>
          <w:szCs w:val="28"/>
        </w:rPr>
      </w:pPr>
    </w:p>
    <w:p w:rsidR="00345E51" w:rsidRPr="00345E51" w:rsidRDefault="00EA2E4E" w:rsidP="00EA2E4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1.05.2016                                </w:t>
      </w:r>
      <w:proofErr w:type="spellStart"/>
      <w:r w:rsidR="00345E51" w:rsidRPr="00345E51">
        <w:rPr>
          <w:sz w:val="26"/>
          <w:szCs w:val="26"/>
        </w:rPr>
        <w:t>ст-ца</w:t>
      </w:r>
      <w:proofErr w:type="spellEnd"/>
      <w:r w:rsidR="00345E51" w:rsidRPr="00345E51">
        <w:rPr>
          <w:sz w:val="26"/>
          <w:szCs w:val="26"/>
        </w:rPr>
        <w:t xml:space="preserve"> Зеленчукская</w:t>
      </w:r>
      <w:r>
        <w:rPr>
          <w:sz w:val="26"/>
          <w:szCs w:val="26"/>
        </w:rPr>
        <w:t xml:space="preserve">                                        № </w:t>
      </w:r>
      <w:r w:rsidR="00F90FAE">
        <w:rPr>
          <w:sz w:val="26"/>
          <w:szCs w:val="26"/>
        </w:rPr>
        <w:t xml:space="preserve"> </w:t>
      </w:r>
      <w:r>
        <w:rPr>
          <w:sz w:val="26"/>
          <w:szCs w:val="26"/>
        </w:rPr>
        <w:t>80</w:t>
      </w:r>
    </w:p>
    <w:p w:rsidR="00345E51" w:rsidRPr="00345E51" w:rsidRDefault="00345E51" w:rsidP="00345E51">
      <w:pPr>
        <w:shd w:val="clear" w:color="auto" w:fill="FFFFFF"/>
        <w:ind w:right="-6"/>
        <w:jc w:val="both"/>
        <w:rPr>
          <w:b/>
          <w:bCs/>
          <w:color w:val="000000"/>
          <w:spacing w:val="2"/>
          <w:sz w:val="26"/>
          <w:szCs w:val="26"/>
        </w:rPr>
      </w:pPr>
    </w:p>
    <w:p w:rsidR="00345E51" w:rsidRPr="00EE2354" w:rsidRDefault="00345E51" w:rsidP="00345E51">
      <w:pPr>
        <w:ind w:firstLine="708"/>
        <w:jc w:val="both"/>
        <w:rPr>
          <w:b/>
          <w:bCs/>
          <w:sz w:val="26"/>
          <w:szCs w:val="26"/>
        </w:rPr>
      </w:pPr>
      <w:r w:rsidRPr="00EE2354">
        <w:rPr>
          <w:b/>
          <w:bCs/>
          <w:color w:val="000000"/>
          <w:spacing w:val="2"/>
          <w:sz w:val="26"/>
          <w:szCs w:val="26"/>
        </w:rPr>
        <w:t>О</w:t>
      </w:r>
      <w:r w:rsidR="00EE2354" w:rsidRPr="00EE2354">
        <w:rPr>
          <w:b/>
          <w:bCs/>
          <w:color w:val="000000"/>
          <w:spacing w:val="2"/>
          <w:sz w:val="26"/>
          <w:szCs w:val="26"/>
        </w:rPr>
        <w:t xml:space="preserve"> внесении изменений в административный</w:t>
      </w:r>
      <w:r w:rsidRPr="00EE2354">
        <w:rPr>
          <w:b/>
          <w:bCs/>
          <w:color w:val="000000"/>
          <w:spacing w:val="2"/>
          <w:sz w:val="26"/>
          <w:szCs w:val="26"/>
        </w:rPr>
        <w:t xml:space="preserve"> регламент по </w:t>
      </w:r>
      <w:r w:rsidRPr="00EE2354">
        <w:rPr>
          <w:b/>
          <w:bCs/>
          <w:sz w:val="26"/>
          <w:szCs w:val="26"/>
        </w:rPr>
        <w:t>предоставлению муниципальной услуги «Предоставление физическим и юридическим лицам во владение, пользование имущества, находящегося в муниципальной собственности (кроме земельных участков) на территории Зеленчукского сельского поселения»</w:t>
      </w:r>
    </w:p>
    <w:p w:rsidR="00345E51" w:rsidRPr="00EE2354" w:rsidRDefault="00345E51" w:rsidP="00345E51">
      <w:pPr>
        <w:ind w:firstLine="709"/>
        <w:jc w:val="both"/>
        <w:rPr>
          <w:sz w:val="26"/>
          <w:szCs w:val="26"/>
        </w:rPr>
      </w:pPr>
    </w:p>
    <w:p w:rsidR="00EE2354" w:rsidRPr="00EE2354" w:rsidRDefault="00EE2354" w:rsidP="00EE2354">
      <w:pPr>
        <w:spacing w:after="200"/>
        <w:jc w:val="both"/>
        <w:rPr>
          <w:rFonts w:cstheme="minorBidi"/>
          <w:sz w:val="26"/>
          <w:szCs w:val="26"/>
          <w:lang w:eastAsia="en-US"/>
        </w:rPr>
      </w:pPr>
      <w:r w:rsidRPr="00EE2354">
        <w:rPr>
          <w:rFonts w:cstheme="minorBidi"/>
          <w:sz w:val="26"/>
          <w:szCs w:val="26"/>
          <w:lang w:eastAsia="en-US"/>
        </w:rPr>
        <w:t xml:space="preserve">     В целях реализации положений Федерального закона от 01.12.2014 </w:t>
      </w:r>
      <w:r w:rsidRPr="00EE2354">
        <w:rPr>
          <w:rFonts w:cstheme="minorBidi"/>
          <w:sz w:val="26"/>
          <w:szCs w:val="26"/>
          <w:lang w:eastAsia="en-US"/>
        </w:rPr>
        <w:br/>
        <w:t>№ 419-ФЗ «О внесении изменений в отдельные законодательные акты Российской Федерации по вопросам социальной защиты инвалидов, в связи с ратификацией Конвенции о правах инвалидов»</w:t>
      </w:r>
      <w:r w:rsidR="001842A8">
        <w:rPr>
          <w:rFonts w:cstheme="minorBidi"/>
          <w:sz w:val="26"/>
          <w:szCs w:val="26"/>
          <w:lang w:eastAsia="en-US"/>
        </w:rPr>
        <w:t>,</w:t>
      </w:r>
    </w:p>
    <w:p w:rsidR="00D2330D" w:rsidRPr="00EE2354" w:rsidRDefault="00D2330D" w:rsidP="00345E51">
      <w:pPr>
        <w:jc w:val="both"/>
        <w:rPr>
          <w:sz w:val="26"/>
          <w:szCs w:val="26"/>
        </w:rPr>
      </w:pPr>
    </w:p>
    <w:p w:rsidR="00345E51" w:rsidRPr="00EE2354" w:rsidRDefault="00345E51" w:rsidP="00345E51">
      <w:pPr>
        <w:shd w:val="clear" w:color="auto" w:fill="FFFFFF"/>
        <w:ind w:right="-6" w:firstLine="709"/>
        <w:jc w:val="center"/>
        <w:rPr>
          <w:b/>
          <w:color w:val="000000"/>
          <w:spacing w:val="17"/>
          <w:sz w:val="26"/>
          <w:szCs w:val="26"/>
        </w:rPr>
      </w:pPr>
      <w:r w:rsidRPr="00EE2354">
        <w:rPr>
          <w:b/>
          <w:color w:val="000000"/>
          <w:spacing w:val="2"/>
          <w:sz w:val="26"/>
          <w:szCs w:val="26"/>
        </w:rPr>
        <w:t>ПОСТАНОВЛЯЮ:</w:t>
      </w:r>
    </w:p>
    <w:p w:rsidR="00345E51" w:rsidRPr="00EE2354" w:rsidRDefault="00345E51" w:rsidP="00345E51">
      <w:pPr>
        <w:shd w:val="clear" w:color="auto" w:fill="FFFFFF"/>
        <w:ind w:right="-6" w:firstLine="709"/>
        <w:jc w:val="both"/>
        <w:rPr>
          <w:color w:val="000000"/>
          <w:spacing w:val="2"/>
          <w:sz w:val="26"/>
          <w:szCs w:val="26"/>
        </w:rPr>
      </w:pPr>
    </w:p>
    <w:p w:rsidR="00345E51" w:rsidRPr="00EE2354" w:rsidRDefault="00345E51" w:rsidP="00345E51">
      <w:pPr>
        <w:jc w:val="both"/>
        <w:rPr>
          <w:bCs/>
          <w:sz w:val="26"/>
          <w:szCs w:val="26"/>
        </w:rPr>
      </w:pPr>
      <w:r w:rsidRPr="00EE2354">
        <w:rPr>
          <w:color w:val="000000"/>
          <w:spacing w:val="2"/>
          <w:sz w:val="26"/>
          <w:szCs w:val="26"/>
        </w:rPr>
        <w:t xml:space="preserve">      1.</w:t>
      </w:r>
      <w:r w:rsidRPr="00EE2354">
        <w:rPr>
          <w:color w:val="000000"/>
          <w:spacing w:val="2"/>
          <w:sz w:val="26"/>
          <w:szCs w:val="26"/>
        </w:rPr>
        <w:tab/>
      </w:r>
      <w:r w:rsidR="00EE2354" w:rsidRPr="00EE2354">
        <w:rPr>
          <w:color w:val="000000"/>
          <w:spacing w:val="2"/>
          <w:sz w:val="26"/>
          <w:szCs w:val="26"/>
        </w:rPr>
        <w:t>Внести в а</w:t>
      </w:r>
      <w:r w:rsidRPr="00EE2354">
        <w:rPr>
          <w:color w:val="000000"/>
          <w:spacing w:val="2"/>
          <w:sz w:val="26"/>
          <w:szCs w:val="26"/>
        </w:rPr>
        <w:t>дминистративный регламент</w:t>
      </w:r>
      <w:r w:rsidR="00EE2354" w:rsidRPr="00EE2354">
        <w:rPr>
          <w:color w:val="000000"/>
          <w:spacing w:val="2"/>
          <w:sz w:val="26"/>
          <w:szCs w:val="26"/>
        </w:rPr>
        <w:t xml:space="preserve"> </w:t>
      </w:r>
      <w:r w:rsidRPr="00EE2354">
        <w:rPr>
          <w:bCs/>
          <w:sz w:val="26"/>
          <w:szCs w:val="26"/>
        </w:rPr>
        <w:t>по предоставлению муниципальной услуги «</w:t>
      </w:r>
      <w:r w:rsidRPr="00EE2354">
        <w:rPr>
          <w:bCs/>
          <w:color w:val="000000"/>
          <w:spacing w:val="2"/>
          <w:sz w:val="26"/>
          <w:szCs w:val="26"/>
        </w:rPr>
        <w:t xml:space="preserve">Об утверждении Административного регламента по </w:t>
      </w:r>
      <w:r w:rsidRPr="00EE2354">
        <w:rPr>
          <w:bCs/>
          <w:sz w:val="26"/>
          <w:szCs w:val="26"/>
        </w:rPr>
        <w:t>предоставлению муниципальной услуги «Предоставление физическим и юридическим лицам во владение, пользование имущества, находящегося в муниципальной собственности (кроме земельных участков) на территории Зеленчукского сельского поселения»</w:t>
      </w:r>
      <w:r w:rsidR="00EE2354" w:rsidRPr="00EE2354">
        <w:rPr>
          <w:bCs/>
          <w:sz w:val="26"/>
          <w:szCs w:val="26"/>
        </w:rPr>
        <w:t>,</w:t>
      </w:r>
      <w:r w:rsidR="001842A8">
        <w:rPr>
          <w:bCs/>
          <w:sz w:val="26"/>
          <w:szCs w:val="26"/>
        </w:rPr>
        <w:t xml:space="preserve"> утвержденный постановлением</w:t>
      </w:r>
      <w:r w:rsidR="00C959F9">
        <w:rPr>
          <w:bCs/>
          <w:sz w:val="26"/>
          <w:szCs w:val="26"/>
        </w:rPr>
        <w:t xml:space="preserve"> главы </w:t>
      </w:r>
      <w:r w:rsidR="001842A8">
        <w:rPr>
          <w:bCs/>
          <w:sz w:val="26"/>
          <w:szCs w:val="26"/>
        </w:rPr>
        <w:t>администрации</w:t>
      </w:r>
      <w:r w:rsidR="00C959F9">
        <w:rPr>
          <w:bCs/>
          <w:sz w:val="26"/>
          <w:szCs w:val="26"/>
        </w:rPr>
        <w:t xml:space="preserve"> </w:t>
      </w:r>
      <w:proofErr w:type="spellStart"/>
      <w:r w:rsidR="00C959F9">
        <w:rPr>
          <w:bCs/>
          <w:sz w:val="26"/>
          <w:szCs w:val="26"/>
        </w:rPr>
        <w:t>Зеленчукского</w:t>
      </w:r>
      <w:proofErr w:type="spellEnd"/>
      <w:r w:rsidR="00C959F9">
        <w:rPr>
          <w:bCs/>
          <w:sz w:val="26"/>
          <w:szCs w:val="26"/>
        </w:rPr>
        <w:t xml:space="preserve"> сельского поселения</w:t>
      </w:r>
      <w:r w:rsidR="001842A8">
        <w:rPr>
          <w:bCs/>
          <w:sz w:val="26"/>
          <w:szCs w:val="26"/>
        </w:rPr>
        <w:t xml:space="preserve"> от </w:t>
      </w:r>
      <w:r w:rsidR="00C959F9">
        <w:rPr>
          <w:bCs/>
          <w:sz w:val="26"/>
          <w:szCs w:val="26"/>
        </w:rPr>
        <w:t>01.08.2014</w:t>
      </w:r>
      <w:r w:rsidR="001842A8">
        <w:rPr>
          <w:bCs/>
          <w:sz w:val="26"/>
          <w:szCs w:val="26"/>
        </w:rPr>
        <w:t xml:space="preserve"> № </w:t>
      </w:r>
      <w:r w:rsidR="00C959F9">
        <w:rPr>
          <w:bCs/>
          <w:sz w:val="26"/>
          <w:szCs w:val="26"/>
        </w:rPr>
        <w:t>168,</w:t>
      </w:r>
      <w:r w:rsidR="001842A8">
        <w:rPr>
          <w:bCs/>
          <w:sz w:val="26"/>
          <w:szCs w:val="26"/>
        </w:rPr>
        <w:t xml:space="preserve"> </w:t>
      </w:r>
      <w:r w:rsidR="00EE2354" w:rsidRPr="00EE2354">
        <w:rPr>
          <w:bCs/>
          <w:sz w:val="26"/>
          <w:szCs w:val="26"/>
        </w:rPr>
        <w:t xml:space="preserve"> следующие изменения:</w:t>
      </w:r>
    </w:p>
    <w:p w:rsidR="00EE2354" w:rsidRPr="00EE2354" w:rsidRDefault="00EE2354" w:rsidP="00EE2354">
      <w:pPr>
        <w:widowControl w:val="0"/>
        <w:shd w:val="clear" w:color="auto" w:fill="FFFFFF"/>
        <w:suppressAutoHyphens/>
        <w:ind w:left="567" w:right="-6" w:hanging="283"/>
        <w:contextualSpacing/>
        <w:jc w:val="both"/>
        <w:rPr>
          <w:rFonts w:eastAsia="Lucida Sans Unicode"/>
          <w:color w:val="000000"/>
          <w:spacing w:val="2"/>
          <w:kern w:val="1"/>
          <w:sz w:val="26"/>
          <w:szCs w:val="26"/>
        </w:rPr>
      </w:pPr>
      <w:r w:rsidRPr="00EE2354">
        <w:rPr>
          <w:rFonts w:eastAsia="Lucida Sans Unicode"/>
          <w:color w:val="000000"/>
          <w:spacing w:val="2"/>
          <w:kern w:val="1"/>
          <w:sz w:val="26"/>
          <w:szCs w:val="26"/>
        </w:rPr>
        <w:t>-  пункт 2.</w:t>
      </w:r>
      <w:r>
        <w:rPr>
          <w:rFonts w:eastAsia="Lucida Sans Unicode"/>
          <w:color w:val="000000"/>
          <w:spacing w:val="2"/>
          <w:kern w:val="1"/>
          <w:sz w:val="26"/>
          <w:szCs w:val="26"/>
        </w:rPr>
        <w:t>7</w:t>
      </w:r>
      <w:r w:rsidRPr="00EE2354">
        <w:rPr>
          <w:rFonts w:eastAsia="Lucida Sans Unicode"/>
          <w:color w:val="000000"/>
          <w:spacing w:val="2"/>
          <w:kern w:val="1"/>
          <w:sz w:val="26"/>
          <w:szCs w:val="26"/>
        </w:rPr>
        <w:t xml:space="preserve"> настоящего административного регламента дополнить абзацем следующего содержания: </w:t>
      </w:r>
    </w:p>
    <w:p w:rsidR="00EE2354" w:rsidRPr="00EE2354" w:rsidRDefault="00EE2354" w:rsidP="00EE2354">
      <w:pPr>
        <w:widowControl w:val="0"/>
        <w:shd w:val="clear" w:color="auto" w:fill="FFFFFF"/>
        <w:suppressAutoHyphens/>
        <w:ind w:left="567" w:right="-6"/>
        <w:contextualSpacing/>
        <w:jc w:val="both"/>
        <w:rPr>
          <w:rFonts w:eastAsia="Lucida Sans Unicode"/>
          <w:color w:val="000000"/>
          <w:spacing w:val="2"/>
          <w:kern w:val="1"/>
          <w:sz w:val="26"/>
          <w:szCs w:val="26"/>
        </w:rPr>
      </w:pPr>
      <w:r w:rsidRPr="00EE2354">
        <w:rPr>
          <w:rFonts w:eastAsia="Lucida Sans Unicode"/>
          <w:color w:val="000000"/>
          <w:spacing w:val="2"/>
          <w:kern w:val="1"/>
          <w:sz w:val="26"/>
          <w:szCs w:val="26"/>
        </w:rPr>
        <w:t xml:space="preserve">  « -  Федеральным законом от 01.12.2014 г. № 419-ФЗ «</w:t>
      </w:r>
      <w:r w:rsidRPr="00EE2354">
        <w:rPr>
          <w:kern w:val="1"/>
          <w:sz w:val="26"/>
          <w:szCs w:val="26"/>
        </w:rPr>
        <w:t>О внесении изменений в отдельные законодательные акты Российской Федерации по вопросам социальной защиты инвалидов, в связи с ратификацией Конвенции о правах инвалидов</w:t>
      </w:r>
      <w:r w:rsidRPr="00EE2354">
        <w:rPr>
          <w:rFonts w:eastAsia="Lucida Sans Unicode"/>
          <w:color w:val="000000"/>
          <w:spacing w:val="2"/>
          <w:kern w:val="1"/>
          <w:sz w:val="26"/>
          <w:szCs w:val="26"/>
        </w:rPr>
        <w:t>»;</w:t>
      </w:r>
    </w:p>
    <w:p w:rsidR="00EE2354" w:rsidRPr="00EE2354" w:rsidRDefault="00EE2354" w:rsidP="00EE2354">
      <w:pPr>
        <w:widowControl w:val="0"/>
        <w:shd w:val="clear" w:color="auto" w:fill="FFFFFF"/>
        <w:suppressAutoHyphens/>
        <w:ind w:left="567" w:right="-6" w:hanging="283"/>
        <w:contextualSpacing/>
        <w:jc w:val="both"/>
        <w:rPr>
          <w:rFonts w:eastAsia="Lucida Sans Unicode"/>
          <w:color w:val="000000"/>
          <w:spacing w:val="2"/>
          <w:kern w:val="1"/>
          <w:sz w:val="26"/>
          <w:szCs w:val="26"/>
        </w:rPr>
      </w:pPr>
      <w:r>
        <w:rPr>
          <w:rFonts w:eastAsia="Lucida Sans Unicode"/>
          <w:color w:val="000000"/>
          <w:spacing w:val="2"/>
          <w:kern w:val="1"/>
          <w:sz w:val="26"/>
          <w:szCs w:val="26"/>
        </w:rPr>
        <w:t>- пункта 2.16</w:t>
      </w:r>
      <w:r w:rsidRPr="00EE2354">
        <w:rPr>
          <w:rFonts w:eastAsia="Lucida Sans Unicode"/>
          <w:color w:val="000000"/>
          <w:spacing w:val="2"/>
          <w:kern w:val="1"/>
          <w:sz w:val="26"/>
          <w:szCs w:val="26"/>
        </w:rPr>
        <w:t xml:space="preserve"> настоящего административного регламента, дополнить предложением: </w:t>
      </w:r>
    </w:p>
    <w:p w:rsidR="00EE2354" w:rsidRPr="00EE2354" w:rsidRDefault="00EE2354" w:rsidP="00EE2354">
      <w:pPr>
        <w:widowControl w:val="0"/>
        <w:shd w:val="clear" w:color="auto" w:fill="FFFFFF"/>
        <w:suppressAutoHyphens/>
        <w:ind w:left="567" w:right="-6"/>
        <w:contextualSpacing/>
        <w:jc w:val="both"/>
        <w:rPr>
          <w:rFonts w:eastAsia="Lucida Sans Unicode"/>
          <w:color w:val="000000"/>
          <w:spacing w:val="2"/>
          <w:kern w:val="1"/>
          <w:sz w:val="26"/>
          <w:szCs w:val="26"/>
        </w:rPr>
      </w:pPr>
      <w:r w:rsidRPr="00EE2354">
        <w:rPr>
          <w:rFonts w:eastAsia="Lucida Sans Unicode"/>
          <w:color w:val="000000"/>
          <w:spacing w:val="2"/>
          <w:kern w:val="1"/>
          <w:sz w:val="26"/>
          <w:szCs w:val="26"/>
        </w:rPr>
        <w:t>«Оказание муниципальных услуг, предусмотренных настоящим регламентом, осуществляется с учетом требований Федерального закона от 01.12.2014 г. № 419-ФЗ».</w:t>
      </w:r>
    </w:p>
    <w:p w:rsidR="00EE2354" w:rsidRPr="00EE2354" w:rsidRDefault="00EE2354" w:rsidP="00EE2354">
      <w:pPr>
        <w:suppressAutoHyphens/>
        <w:jc w:val="both"/>
        <w:rPr>
          <w:rFonts w:eastAsia="Calibri"/>
          <w:spacing w:val="9"/>
          <w:kern w:val="1"/>
          <w:sz w:val="26"/>
          <w:szCs w:val="26"/>
          <w:lang w:eastAsia="ar-SA"/>
        </w:rPr>
      </w:pPr>
      <w:r w:rsidRPr="00EE2354">
        <w:rPr>
          <w:rFonts w:eastAsia="Calibri"/>
          <w:kern w:val="1"/>
          <w:sz w:val="26"/>
          <w:szCs w:val="26"/>
          <w:lang w:eastAsia="ar-SA"/>
        </w:rPr>
        <w:t xml:space="preserve">2.   </w:t>
      </w:r>
      <w:proofErr w:type="gramStart"/>
      <w:r w:rsidRPr="00EE2354">
        <w:rPr>
          <w:rFonts w:eastAsia="Calibri"/>
          <w:kern w:val="1"/>
          <w:sz w:val="26"/>
          <w:szCs w:val="26"/>
          <w:lang w:eastAsia="ar-SA"/>
        </w:rPr>
        <w:t>Контроль за</w:t>
      </w:r>
      <w:proofErr w:type="gramEnd"/>
      <w:r w:rsidRPr="00EE2354">
        <w:rPr>
          <w:rFonts w:eastAsia="Calibri"/>
          <w:kern w:val="1"/>
          <w:sz w:val="26"/>
          <w:szCs w:val="26"/>
          <w:lang w:eastAsia="ar-SA"/>
        </w:rPr>
        <w:t xml:space="preserve"> выполнением настоящего постановления оставляю за собой.</w:t>
      </w:r>
    </w:p>
    <w:p w:rsidR="00EE2354" w:rsidRPr="00EE2354" w:rsidRDefault="00EE2354" w:rsidP="00EE2354">
      <w:pPr>
        <w:widowControl w:val="0"/>
        <w:shd w:val="clear" w:color="auto" w:fill="FFFFFF"/>
        <w:tabs>
          <w:tab w:val="left" w:pos="709"/>
        </w:tabs>
        <w:suppressAutoHyphens/>
        <w:ind w:right="-6"/>
        <w:jc w:val="both"/>
        <w:rPr>
          <w:rFonts w:eastAsia="Lucida Sans Unicode"/>
          <w:color w:val="000000"/>
          <w:spacing w:val="6"/>
          <w:kern w:val="1"/>
          <w:sz w:val="26"/>
          <w:szCs w:val="26"/>
        </w:rPr>
      </w:pPr>
      <w:r w:rsidRPr="00EE2354">
        <w:rPr>
          <w:rFonts w:eastAsia="Lucida Sans Unicode"/>
          <w:color w:val="000000"/>
          <w:spacing w:val="6"/>
          <w:kern w:val="1"/>
          <w:sz w:val="26"/>
          <w:szCs w:val="26"/>
        </w:rPr>
        <w:t>3. Настоящее постановление вступает в силу со дня его подписания и подлежит официальному опубликованию (обнародованию) в установленном порядке.</w:t>
      </w:r>
    </w:p>
    <w:p w:rsidR="00EE2354" w:rsidRPr="00EE2354" w:rsidRDefault="00EE2354" w:rsidP="00EE2354">
      <w:pPr>
        <w:widowControl w:val="0"/>
        <w:shd w:val="clear" w:color="auto" w:fill="FFFFFF"/>
        <w:tabs>
          <w:tab w:val="left" w:pos="1181"/>
        </w:tabs>
        <w:suppressAutoHyphens/>
        <w:ind w:right="-6"/>
        <w:jc w:val="center"/>
        <w:rPr>
          <w:rFonts w:eastAsia="Lucida Sans Unicode"/>
          <w:color w:val="000000"/>
          <w:spacing w:val="6"/>
          <w:kern w:val="1"/>
          <w:sz w:val="26"/>
          <w:szCs w:val="26"/>
        </w:rPr>
      </w:pPr>
    </w:p>
    <w:p w:rsidR="00EE2354" w:rsidRDefault="00EE2354" w:rsidP="00EE2354">
      <w:pPr>
        <w:widowControl w:val="0"/>
        <w:shd w:val="clear" w:color="auto" w:fill="FFFFFF"/>
        <w:tabs>
          <w:tab w:val="left" w:pos="1181"/>
        </w:tabs>
        <w:suppressAutoHyphens/>
        <w:ind w:right="-6"/>
        <w:jc w:val="center"/>
        <w:rPr>
          <w:rFonts w:eastAsia="Lucida Sans Unicode"/>
          <w:color w:val="000000"/>
          <w:spacing w:val="6"/>
          <w:kern w:val="1"/>
          <w:sz w:val="26"/>
          <w:szCs w:val="26"/>
        </w:rPr>
      </w:pPr>
    </w:p>
    <w:p w:rsidR="00EE2354" w:rsidRPr="00EE2354" w:rsidRDefault="00EE2354" w:rsidP="00EE2354">
      <w:pPr>
        <w:widowControl w:val="0"/>
        <w:shd w:val="clear" w:color="auto" w:fill="FFFFFF"/>
        <w:tabs>
          <w:tab w:val="left" w:pos="1181"/>
        </w:tabs>
        <w:suppressAutoHyphens/>
        <w:ind w:right="-6"/>
        <w:jc w:val="center"/>
        <w:rPr>
          <w:rFonts w:eastAsia="Lucida Sans Unicode"/>
          <w:color w:val="000000"/>
          <w:spacing w:val="6"/>
          <w:kern w:val="1"/>
          <w:sz w:val="26"/>
          <w:szCs w:val="26"/>
        </w:rPr>
      </w:pPr>
    </w:p>
    <w:p w:rsidR="00EE2354" w:rsidRPr="00EE2354" w:rsidRDefault="00EE2354" w:rsidP="00EE2354">
      <w:pPr>
        <w:widowControl w:val="0"/>
        <w:shd w:val="clear" w:color="auto" w:fill="FFFFFF"/>
        <w:tabs>
          <w:tab w:val="left" w:pos="1181"/>
        </w:tabs>
        <w:suppressAutoHyphens/>
        <w:ind w:right="-6"/>
        <w:jc w:val="center"/>
        <w:rPr>
          <w:rFonts w:eastAsia="Lucida Sans Unicode"/>
          <w:color w:val="000000"/>
          <w:spacing w:val="6"/>
          <w:kern w:val="1"/>
          <w:sz w:val="26"/>
          <w:szCs w:val="26"/>
        </w:rPr>
      </w:pPr>
    </w:p>
    <w:p w:rsidR="00EE2354" w:rsidRPr="00EE2354" w:rsidRDefault="00EE2354" w:rsidP="00EE2354">
      <w:pPr>
        <w:widowControl w:val="0"/>
        <w:shd w:val="clear" w:color="auto" w:fill="FFFFFF"/>
        <w:tabs>
          <w:tab w:val="left" w:pos="1181"/>
        </w:tabs>
        <w:suppressAutoHyphens/>
        <w:ind w:right="-6"/>
        <w:jc w:val="both"/>
        <w:rPr>
          <w:rFonts w:eastAsia="Lucida Sans Unicode"/>
          <w:color w:val="000000"/>
          <w:spacing w:val="3"/>
          <w:kern w:val="1"/>
          <w:sz w:val="26"/>
          <w:szCs w:val="26"/>
        </w:rPr>
      </w:pPr>
      <w:r w:rsidRPr="00EE2354">
        <w:rPr>
          <w:rFonts w:eastAsia="Lucida Sans Unicode"/>
          <w:color w:val="000000"/>
          <w:spacing w:val="3"/>
          <w:kern w:val="1"/>
          <w:sz w:val="26"/>
          <w:szCs w:val="26"/>
        </w:rPr>
        <w:t>Глава администрации</w:t>
      </w:r>
    </w:p>
    <w:p w:rsidR="00EE2354" w:rsidRPr="00EE2354" w:rsidRDefault="00EE2354" w:rsidP="00EE2354">
      <w:pPr>
        <w:widowControl w:val="0"/>
        <w:shd w:val="clear" w:color="auto" w:fill="FFFFFF"/>
        <w:tabs>
          <w:tab w:val="left" w:pos="1181"/>
        </w:tabs>
        <w:suppressAutoHyphens/>
        <w:ind w:right="-6"/>
        <w:jc w:val="both"/>
        <w:rPr>
          <w:rFonts w:eastAsia="Lucida Sans Unicode"/>
          <w:color w:val="000000"/>
          <w:spacing w:val="3"/>
          <w:kern w:val="1"/>
          <w:sz w:val="26"/>
          <w:szCs w:val="26"/>
        </w:rPr>
      </w:pPr>
      <w:proofErr w:type="spellStart"/>
      <w:r w:rsidRPr="00EE2354">
        <w:rPr>
          <w:rFonts w:eastAsia="Lucida Sans Unicode"/>
          <w:color w:val="000000"/>
          <w:spacing w:val="3"/>
          <w:kern w:val="1"/>
          <w:sz w:val="26"/>
          <w:szCs w:val="26"/>
        </w:rPr>
        <w:t>Зеленчукского</w:t>
      </w:r>
      <w:proofErr w:type="spellEnd"/>
      <w:r w:rsidRPr="00EE2354">
        <w:rPr>
          <w:rFonts w:eastAsia="Lucida Sans Unicode"/>
          <w:color w:val="000000"/>
          <w:spacing w:val="3"/>
          <w:kern w:val="1"/>
          <w:sz w:val="26"/>
          <w:szCs w:val="26"/>
        </w:rPr>
        <w:t xml:space="preserve"> сельского поселения                                             </w:t>
      </w:r>
      <w:proofErr w:type="spellStart"/>
      <w:r w:rsidRPr="00EE2354">
        <w:rPr>
          <w:rFonts w:eastAsia="Lucida Sans Unicode"/>
          <w:color w:val="000000"/>
          <w:spacing w:val="3"/>
          <w:kern w:val="1"/>
          <w:sz w:val="26"/>
          <w:szCs w:val="26"/>
        </w:rPr>
        <w:t>О.В.Хомякова</w:t>
      </w:r>
      <w:proofErr w:type="spellEnd"/>
    </w:p>
    <w:p w:rsidR="00EE2354" w:rsidRDefault="00EE2354" w:rsidP="00C959F9">
      <w:pPr>
        <w:shd w:val="clear" w:color="auto" w:fill="FFFFFF"/>
        <w:tabs>
          <w:tab w:val="left" w:pos="709"/>
        </w:tabs>
        <w:ind w:right="-6"/>
        <w:rPr>
          <w:color w:val="000000"/>
          <w:spacing w:val="6"/>
          <w:sz w:val="20"/>
          <w:szCs w:val="20"/>
        </w:rPr>
      </w:pPr>
      <w:bookmarkStart w:id="0" w:name="_GoBack"/>
      <w:bookmarkEnd w:id="0"/>
    </w:p>
    <w:sectPr w:rsidR="00EE2354" w:rsidSect="00F90FAE">
      <w:headerReference w:type="even" r:id="rId9"/>
      <w:pgSz w:w="11906" w:h="16838"/>
      <w:pgMar w:top="425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2A8" w:rsidRDefault="001842A8">
      <w:r>
        <w:separator/>
      </w:r>
    </w:p>
  </w:endnote>
  <w:endnote w:type="continuationSeparator" w:id="0">
    <w:p w:rsidR="001842A8" w:rsidRDefault="0018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2A8" w:rsidRDefault="001842A8">
      <w:r>
        <w:separator/>
      </w:r>
    </w:p>
  </w:footnote>
  <w:footnote w:type="continuationSeparator" w:id="0">
    <w:p w:rsidR="001842A8" w:rsidRDefault="00184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2A8" w:rsidRDefault="001842A8" w:rsidP="00F90F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42A8" w:rsidRDefault="001842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9438CEBE"/>
    <w:name w:val="WWNum28"/>
    <w:lvl w:ilvl="0">
      <w:start w:val="1"/>
      <w:numFmt w:val="decimal"/>
      <w:lvlText w:val="%1)"/>
      <w:lvlJc w:val="left"/>
      <w:pPr>
        <w:tabs>
          <w:tab w:val="num" w:pos="-141"/>
        </w:tabs>
        <w:ind w:left="1648" w:hanging="1080"/>
      </w:pPr>
      <w:rPr>
        <w:rFonts w:ascii="Times New Roman" w:eastAsia="SimSu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-141"/>
        </w:tabs>
        <w:ind w:left="1648" w:hanging="360"/>
      </w:pPr>
    </w:lvl>
    <w:lvl w:ilvl="2">
      <w:start w:val="1"/>
      <w:numFmt w:val="lowerRoman"/>
      <w:lvlText w:val="%2.%3."/>
      <w:lvlJc w:val="left"/>
      <w:pPr>
        <w:tabs>
          <w:tab w:val="num" w:pos="-141"/>
        </w:tabs>
        <w:ind w:left="2368" w:hanging="180"/>
      </w:pPr>
    </w:lvl>
    <w:lvl w:ilvl="3">
      <w:start w:val="1"/>
      <w:numFmt w:val="decimal"/>
      <w:lvlText w:val="%2.%3.%4."/>
      <w:lvlJc w:val="left"/>
      <w:pPr>
        <w:tabs>
          <w:tab w:val="num" w:pos="-141"/>
        </w:tabs>
        <w:ind w:left="3088" w:hanging="360"/>
      </w:pPr>
    </w:lvl>
    <w:lvl w:ilvl="4">
      <w:start w:val="1"/>
      <w:numFmt w:val="lowerLetter"/>
      <w:lvlText w:val="%2.%3.%4.%5."/>
      <w:lvlJc w:val="left"/>
      <w:pPr>
        <w:tabs>
          <w:tab w:val="num" w:pos="-141"/>
        </w:tabs>
        <w:ind w:left="3808" w:hanging="360"/>
      </w:pPr>
    </w:lvl>
    <w:lvl w:ilvl="5">
      <w:start w:val="1"/>
      <w:numFmt w:val="lowerRoman"/>
      <w:lvlText w:val="%2.%3.%4.%5.%6."/>
      <w:lvlJc w:val="left"/>
      <w:pPr>
        <w:tabs>
          <w:tab w:val="num" w:pos="-141"/>
        </w:tabs>
        <w:ind w:left="4528" w:hanging="180"/>
      </w:pPr>
    </w:lvl>
    <w:lvl w:ilvl="6">
      <w:start w:val="1"/>
      <w:numFmt w:val="decimal"/>
      <w:lvlText w:val="%2.%3.%4.%5.%6.%7."/>
      <w:lvlJc w:val="left"/>
      <w:pPr>
        <w:tabs>
          <w:tab w:val="num" w:pos="-141"/>
        </w:tabs>
        <w:ind w:left="52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41"/>
        </w:tabs>
        <w:ind w:left="596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141"/>
        </w:tabs>
        <w:ind w:left="6688" w:hanging="180"/>
      </w:pPr>
    </w:lvl>
  </w:abstractNum>
  <w:abstractNum w:abstractNumId="1">
    <w:nsid w:val="0CFF374D"/>
    <w:multiLevelType w:val="hybridMultilevel"/>
    <w:tmpl w:val="E0A0E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216897"/>
    <w:multiLevelType w:val="multilevel"/>
    <w:tmpl w:val="540CD6A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34613CB6"/>
    <w:multiLevelType w:val="multilevel"/>
    <w:tmpl w:val="A704E66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66FD4A5F"/>
    <w:multiLevelType w:val="hybridMultilevel"/>
    <w:tmpl w:val="07243404"/>
    <w:lvl w:ilvl="0" w:tplc="8A7AE056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F4D"/>
    <w:rsid w:val="00000014"/>
    <w:rsid w:val="00001A82"/>
    <w:rsid w:val="00001D58"/>
    <w:rsid w:val="00004E93"/>
    <w:rsid w:val="00006573"/>
    <w:rsid w:val="000121E3"/>
    <w:rsid w:val="0001352A"/>
    <w:rsid w:val="00013D19"/>
    <w:rsid w:val="000145F4"/>
    <w:rsid w:val="000157EC"/>
    <w:rsid w:val="0001754B"/>
    <w:rsid w:val="000214AA"/>
    <w:rsid w:val="000233A7"/>
    <w:rsid w:val="0002647F"/>
    <w:rsid w:val="00026B81"/>
    <w:rsid w:val="00026EAF"/>
    <w:rsid w:val="00027733"/>
    <w:rsid w:val="00027FFC"/>
    <w:rsid w:val="0003002C"/>
    <w:rsid w:val="00030F01"/>
    <w:rsid w:val="000312D8"/>
    <w:rsid w:val="000313AD"/>
    <w:rsid w:val="000325E2"/>
    <w:rsid w:val="0003404F"/>
    <w:rsid w:val="000346C3"/>
    <w:rsid w:val="00034AA2"/>
    <w:rsid w:val="00037765"/>
    <w:rsid w:val="00042529"/>
    <w:rsid w:val="00042A02"/>
    <w:rsid w:val="00043744"/>
    <w:rsid w:val="00044EA1"/>
    <w:rsid w:val="00046DC1"/>
    <w:rsid w:val="000471F6"/>
    <w:rsid w:val="00047D69"/>
    <w:rsid w:val="00050535"/>
    <w:rsid w:val="000506D3"/>
    <w:rsid w:val="000515B0"/>
    <w:rsid w:val="00053C25"/>
    <w:rsid w:val="00053E8C"/>
    <w:rsid w:val="00057619"/>
    <w:rsid w:val="00060541"/>
    <w:rsid w:val="0006066E"/>
    <w:rsid w:val="00060FD5"/>
    <w:rsid w:val="000614B2"/>
    <w:rsid w:val="000628BD"/>
    <w:rsid w:val="00062BA9"/>
    <w:rsid w:val="00065E0E"/>
    <w:rsid w:val="000672FB"/>
    <w:rsid w:val="000740D1"/>
    <w:rsid w:val="00075417"/>
    <w:rsid w:val="00075CB3"/>
    <w:rsid w:val="000768D0"/>
    <w:rsid w:val="0008003B"/>
    <w:rsid w:val="000854A1"/>
    <w:rsid w:val="00086359"/>
    <w:rsid w:val="00087D3C"/>
    <w:rsid w:val="0009156A"/>
    <w:rsid w:val="000923F1"/>
    <w:rsid w:val="00093380"/>
    <w:rsid w:val="000949B3"/>
    <w:rsid w:val="00094F25"/>
    <w:rsid w:val="0009708D"/>
    <w:rsid w:val="000A1CD5"/>
    <w:rsid w:val="000A1E55"/>
    <w:rsid w:val="000A3543"/>
    <w:rsid w:val="000A3B1C"/>
    <w:rsid w:val="000A403E"/>
    <w:rsid w:val="000A4714"/>
    <w:rsid w:val="000A6F65"/>
    <w:rsid w:val="000A71DA"/>
    <w:rsid w:val="000B042C"/>
    <w:rsid w:val="000B084B"/>
    <w:rsid w:val="000B0C17"/>
    <w:rsid w:val="000B329A"/>
    <w:rsid w:val="000B44E4"/>
    <w:rsid w:val="000B536F"/>
    <w:rsid w:val="000B65A9"/>
    <w:rsid w:val="000B6662"/>
    <w:rsid w:val="000B6F9A"/>
    <w:rsid w:val="000B70AD"/>
    <w:rsid w:val="000C0646"/>
    <w:rsid w:val="000C1C38"/>
    <w:rsid w:val="000C1C79"/>
    <w:rsid w:val="000C2453"/>
    <w:rsid w:val="000C2623"/>
    <w:rsid w:val="000C38BA"/>
    <w:rsid w:val="000C4E2D"/>
    <w:rsid w:val="000C5BCD"/>
    <w:rsid w:val="000C6920"/>
    <w:rsid w:val="000C6953"/>
    <w:rsid w:val="000C6B95"/>
    <w:rsid w:val="000C6FDA"/>
    <w:rsid w:val="000C788D"/>
    <w:rsid w:val="000D2C42"/>
    <w:rsid w:val="000D38C8"/>
    <w:rsid w:val="000D4AC4"/>
    <w:rsid w:val="000D58A1"/>
    <w:rsid w:val="000D5AB4"/>
    <w:rsid w:val="000D66BB"/>
    <w:rsid w:val="000D6B92"/>
    <w:rsid w:val="000E322C"/>
    <w:rsid w:val="000E71D2"/>
    <w:rsid w:val="000F1A98"/>
    <w:rsid w:val="000F2EAB"/>
    <w:rsid w:val="000F454B"/>
    <w:rsid w:val="000F662E"/>
    <w:rsid w:val="000F6950"/>
    <w:rsid w:val="000F7626"/>
    <w:rsid w:val="000F7B0E"/>
    <w:rsid w:val="00100450"/>
    <w:rsid w:val="001010C2"/>
    <w:rsid w:val="001011CD"/>
    <w:rsid w:val="00101493"/>
    <w:rsid w:val="00101B76"/>
    <w:rsid w:val="001029D2"/>
    <w:rsid w:val="001039FE"/>
    <w:rsid w:val="00104E4F"/>
    <w:rsid w:val="0010660F"/>
    <w:rsid w:val="00111B17"/>
    <w:rsid w:val="0011324F"/>
    <w:rsid w:val="0011426F"/>
    <w:rsid w:val="00117836"/>
    <w:rsid w:val="00121529"/>
    <w:rsid w:val="00122B44"/>
    <w:rsid w:val="001243F7"/>
    <w:rsid w:val="0012501A"/>
    <w:rsid w:val="00125A67"/>
    <w:rsid w:val="00127148"/>
    <w:rsid w:val="001313C6"/>
    <w:rsid w:val="001330A2"/>
    <w:rsid w:val="00133656"/>
    <w:rsid w:val="00134DCE"/>
    <w:rsid w:val="00142AAD"/>
    <w:rsid w:val="00142DD1"/>
    <w:rsid w:val="00143741"/>
    <w:rsid w:val="0014519F"/>
    <w:rsid w:val="00147206"/>
    <w:rsid w:val="001472CD"/>
    <w:rsid w:val="00147F2D"/>
    <w:rsid w:val="0015038D"/>
    <w:rsid w:val="001516E3"/>
    <w:rsid w:val="00151A7C"/>
    <w:rsid w:val="001539CA"/>
    <w:rsid w:val="00154FC9"/>
    <w:rsid w:val="00156093"/>
    <w:rsid w:val="00156169"/>
    <w:rsid w:val="0015668C"/>
    <w:rsid w:val="001614F6"/>
    <w:rsid w:val="00161CC7"/>
    <w:rsid w:val="0016259D"/>
    <w:rsid w:val="00162F47"/>
    <w:rsid w:val="00163BE8"/>
    <w:rsid w:val="001645C9"/>
    <w:rsid w:val="00165848"/>
    <w:rsid w:val="00171CE1"/>
    <w:rsid w:val="00172122"/>
    <w:rsid w:val="00174B68"/>
    <w:rsid w:val="001751D2"/>
    <w:rsid w:val="00175896"/>
    <w:rsid w:val="00175D74"/>
    <w:rsid w:val="001762AC"/>
    <w:rsid w:val="00177BB2"/>
    <w:rsid w:val="0018289B"/>
    <w:rsid w:val="001828BA"/>
    <w:rsid w:val="00182F3F"/>
    <w:rsid w:val="001836A6"/>
    <w:rsid w:val="00183D7B"/>
    <w:rsid w:val="00183ECE"/>
    <w:rsid w:val="00184144"/>
    <w:rsid w:val="001842A8"/>
    <w:rsid w:val="001857D4"/>
    <w:rsid w:val="00185D9E"/>
    <w:rsid w:val="00185F44"/>
    <w:rsid w:val="001866A7"/>
    <w:rsid w:val="00192139"/>
    <w:rsid w:val="00192785"/>
    <w:rsid w:val="001927EF"/>
    <w:rsid w:val="00192BAE"/>
    <w:rsid w:val="00194C1B"/>
    <w:rsid w:val="00196B94"/>
    <w:rsid w:val="001A0807"/>
    <w:rsid w:val="001A08A9"/>
    <w:rsid w:val="001A2BA4"/>
    <w:rsid w:val="001A3BF5"/>
    <w:rsid w:val="001A47E4"/>
    <w:rsid w:val="001A48E1"/>
    <w:rsid w:val="001A5736"/>
    <w:rsid w:val="001A63DD"/>
    <w:rsid w:val="001B0CBB"/>
    <w:rsid w:val="001B35CC"/>
    <w:rsid w:val="001B585B"/>
    <w:rsid w:val="001B5E37"/>
    <w:rsid w:val="001B6BE9"/>
    <w:rsid w:val="001B76A3"/>
    <w:rsid w:val="001C09AF"/>
    <w:rsid w:val="001C134D"/>
    <w:rsid w:val="001C1688"/>
    <w:rsid w:val="001C284B"/>
    <w:rsid w:val="001C4BFA"/>
    <w:rsid w:val="001C5739"/>
    <w:rsid w:val="001C78E8"/>
    <w:rsid w:val="001C7FF1"/>
    <w:rsid w:val="001D033B"/>
    <w:rsid w:val="001D15BC"/>
    <w:rsid w:val="001D19C4"/>
    <w:rsid w:val="001D30B3"/>
    <w:rsid w:val="001D334D"/>
    <w:rsid w:val="001D484A"/>
    <w:rsid w:val="001D6502"/>
    <w:rsid w:val="001D6A17"/>
    <w:rsid w:val="001D7355"/>
    <w:rsid w:val="001D75ED"/>
    <w:rsid w:val="001E00D8"/>
    <w:rsid w:val="001E1499"/>
    <w:rsid w:val="001E6A08"/>
    <w:rsid w:val="001E7513"/>
    <w:rsid w:val="001F1800"/>
    <w:rsid w:val="001F19C3"/>
    <w:rsid w:val="001F223A"/>
    <w:rsid w:val="001F3A24"/>
    <w:rsid w:val="001F44AD"/>
    <w:rsid w:val="001F592C"/>
    <w:rsid w:val="001F6D43"/>
    <w:rsid w:val="002005F4"/>
    <w:rsid w:val="002006A0"/>
    <w:rsid w:val="00200B64"/>
    <w:rsid w:val="0020220F"/>
    <w:rsid w:val="00204073"/>
    <w:rsid w:val="00204554"/>
    <w:rsid w:val="00205ADB"/>
    <w:rsid w:val="00207E2F"/>
    <w:rsid w:val="00211E95"/>
    <w:rsid w:val="00212F72"/>
    <w:rsid w:val="00214887"/>
    <w:rsid w:val="00215CAB"/>
    <w:rsid w:val="0021617E"/>
    <w:rsid w:val="00216797"/>
    <w:rsid w:val="00216C38"/>
    <w:rsid w:val="00217D52"/>
    <w:rsid w:val="00220937"/>
    <w:rsid w:val="00221299"/>
    <w:rsid w:val="002215BF"/>
    <w:rsid w:val="00224185"/>
    <w:rsid w:val="00225E5A"/>
    <w:rsid w:val="00227147"/>
    <w:rsid w:val="002272B6"/>
    <w:rsid w:val="00227889"/>
    <w:rsid w:val="00231231"/>
    <w:rsid w:val="00231C18"/>
    <w:rsid w:val="00233F95"/>
    <w:rsid w:val="002351CC"/>
    <w:rsid w:val="002367EA"/>
    <w:rsid w:val="00237811"/>
    <w:rsid w:val="00241148"/>
    <w:rsid w:val="00241F66"/>
    <w:rsid w:val="002420A6"/>
    <w:rsid w:val="00245CFB"/>
    <w:rsid w:val="00246CC0"/>
    <w:rsid w:val="00247279"/>
    <w:rsid w:val="00247386"/>
    <w:rsid w:val="00247880"/>
    <w:rsid w:val="00251605"/>
    <w:rsid w:val="002518AF"/>
    <w:rsid w:val="0025193A"/>
    <w:rsid w:val="002542A9"/>
    <w:rsid w:val="002551EC"/>
    <w:rsid w:val="00255B35"/>
    <w:rsid w:val="00263DA1"/>
    <w:rsid w:val="002679D6"/>
    <w:rsid w:val="00271014"/>
    <w:rsid w:val="002716F6"/>
    <w:rsid w:val="00271A3C"/>
    <w:rsid w:val="00271A4E"/>
    <w:rsid w:val="00272B29"/>
    <w:rsid w:val="00273580"/>
    <w:rsid w:val="002738E6"/>
    <w:rsid w:val="00275A54"/>
    <w:rsid w:val="0027658A"/>
    <w:rsid w:val="00277739"/>
    <w:rsid w:val="00277AA1"/>
    <w:rsid w:val="00280E6D"/>
    <w:rsid w:val="00281E80"/>
    <w:rsid w:val="002824C1"/>
    <w:rsid w:val="00284689"/>
    <w:rsid w:val="002847CB"/>
    <w:rsid w:val="00285AB5"/>
    <w:rsid w:val="00285E24"/>
    <w:rsid w:val="00290BFB"/>
    <w:rsid w:val="00292A02"/>
    <w:rsid w:val="00293117"/>
    <w:rsid w:val="0029542A"/>
    <w:rsid w:val="00295C79"/>
    <w:rsid w:val="00297F8B"/>
    <w:rsid w:val="002A0D5B"/>
    <w:rsid w:val="002A1EEA"/>
    <w:rsid w:val="002A2897"/>
    <w:rsid w:val="002A3A77"/>
    <w:rsid w:val="002A57C8"/>
    <w:rsid w:val="002A6BA1"/>
    <w:rsid w:val="002A7775"/>
    <w:rsid w:val="002B0F19"/>
    <w:rsid w:val="002B198A"/>
    <w:rsid w:val="002B20C6"/>
    <w:rsid w:val="002B4750"/>
    <w:rsid w:val="002B5BAF"/>
    <w:rsid w:val="002B6979"/>
    <w:rsid w:val="002B6E84"/>
    <w:rsid w:val="002C3036"/>
    <w:rsid w:val="002C4A21"/>
    <w:rsid w:val="002C56E8"/>
    <w:rsid w:val="002C5C2B"/>
    <w:rsid w:val="002C6C59"/>
    <w:rsid w:val="002C779F"/>
    <w:rsid w:val="002D287F"/>
    <w:rsid w:val="002D2982"/>
    <w:rsid w:val="002D338A"/>
    <w:rsid w:val="002D3A43"/>
    <w:rsid w:val="002D5436"/>
    <w:rsid w:val="002D7D77"/>
    <w:rsid w:val="002E05F2"/>
    <w:rsid w:val="002E2856"/>
    <w:rsid w:val="002E477E"/>
    <w:rsid w:val="002E5C4F"/>
    <w:rsid w:val="002E6897"/>
    <w:rsid w:val="002F0F10"/>
    <w:rsid w:val="002F0FB9"/>
    <w:rsid w:val="002F24DF"/>
    <w:rsid w:val="002F5C35"/>
    <w:rsid w:val="002F6DFC"/>
    <w:rsid w:val="002F7024"/>
    <w:rsid w:val="0030192C"/>
    <w:rsid w:val="00302F9E"/>
    <w:rsid w:val="0030300E"/>
    <w:rsid w:val="00305624"/>
    <w:rsid w:val="00306EBC"/>
    <w:rsid w:val="003121BD"/>
    <w:rsid w:val="00312872"/>
    <w:rsid w:val="00313AAC"/>
    <w:rsid w:val="003140F4"/>
    <w:rsid w:val="0031485B"/>
    <w:rsid w:val="0031745C"/>
    <w:rsid w:val="00317C0D"/>
    <w:rsid w:val="00317EA5"/>
    <w:rsid w:val="00325804"/>
    <w:rsid w:val="00326EB2"/>
    <w:rsid w:val="003279CE"/>
    <w:rsid w:val="0033014B"/>
    <w:rsid w:val="0033042B"/>
    <w:rsid w:val="00334CBA"/>
    <w:rsid w:val="00337EEF"/>
    <w:rsid w:val="003409C3"/>
    <w:rsid w:val="0034110A"/>
    <w:rsid w:val="003419AF"/>
    <w:rsid w:val="00341D01"/>
    <w:rsid w:val="003425D9"/>
    <w:rsid w:val="00343BCF"/>
    <w:rsid w:val="003441DD"/>
    <w:rsid w:val="00344392"/>
    <w:rsid w:val="00345206"/>
    <w:rsid w:val="0034539B"/>
    <w:rsid w:val="00345E51"/>
    <w:rsid w:val="0034644D"/>
    <w:rsid w:val="00347B79"/>
    <w:rsid w:val="00352A5B"/>
    <w:rsid w:val="00352C68"/>
    <w:rsid w:val="0035521E"/>
    <w:rsid w:val="00356BA2"/>
    <w:rsid w:val="00357021"/>
    <w:rsid w:val="003571BB"/>
    <w:rsid w:val="003603CB"/>
    <w:rsid w:val="003615BC"/>
    <w:rsid w:val="00364242"/>
    <w:rsid w:val="00365355"/>
    <w:rsid w:val="00365CE9"/>
    <w:rsid w:val="00365F17"/>
    <w:rsid w:val="00366B0E"/>
    <w:rsid w:val="00370608"/>
    <w:rsid w:val="00371FBD"/>
    <w:rsid w:val="003736EB"/>
    <w:rsid w:val="003743DE"/>
    <w:rsid w:val="00374E9A"/>
    <w:rsid w:val="00375BD8"/>
    <w:rsid w:val="00376BA8"/>
    <w:rsid w:val="00376C90"/>
    <w:rsid w:val="00377465"/>
    <w:rsid w:val="003822C5"/>
    <w:rsid w:val="00382AAC"/>
    <w:rsid w:val="00383196"/>
    <w:rsid w:val="00385E69"/>
    <w:rsid w:val="00386912"/>
    <w:rsid w:val="0039056D"/>
    <w:rsid w:val="00391819"/>
    <w:rsid w:val="00391EB2"/>
    <w:rsid w:val="003A5E09"/>
    <w:rsid w:val="003B0AF5"/>
    <w:rsid w:val="003B11C9"/>
    <w:rsid w:val="003B277B"/>
    <w:rsid w:val="003B27DD"/>
    <w:rsid w:val="003B3389"/>
    <w:rsid w:val="003B34D2"/>
    <w:rsid w:val="003B3AA6"/>
    <w:rsid w:val="003B5464"/>
    <w:rsid w:val="003B68A6"/>
    <w:rsid w:val="003C0E1D"/>
    <w:rsid w:val="003C104F"/>
    <w:rsid w:val="003C32E3"/>
    <w:rsid w:val="003C338B"/>
    <w:rsid w:val="003C35FB"/>
    <w:rsid w:val="003C4C1F"/>
    <w:rsid w:val="003C4EE2"/>
    <w:rsid w:val="003C611E"/>
    <w:rsid w:val="003C6E92"/>
    <w:rsid w:val="003D146A"/>
    <w:rsid w:val="003D4709"/>
    <w:rsid w:val="003D545B"/>
    <w:rsid w:val="003D74EF"/>
    <w:rsid w:val="003D7C55"/>
    <w:rsid w:val="003D7CCC"/>
    <w:rsid w:val="003D7E35"/>
    <w:rsid w:val="003E087E"/>
    <w:rsid w:val="003E162F"/>
    <w:rsid w:val="003E223C"/>
    <w:rsid w:val="003E2B93"/>
    <w:rsid w:val="003E335B"/>
    <w:rsid w:val="003E394D"/>
    <w:rsid w:val="003E3F3C"/>
    <w:rsid w:val="003F274A"/>
    <w:rsid w:val="003F38CA"/>
    <w:rsid w:val="003F474A"/>
    <w:rsid w:val="003F655A"/>
    <w:rsid w:val="003F73E3"/>
    <w:rsid w:val="004006E6"/>
    <w:rsid w:val="004007EA"/>
    <w:rsid w:val="00400D04"/>
    <w:rsid w:val="004015D9"/>
    <w:rsid w:val="00402D95"/>
    <w:rsid w:val="004030DC"/>
    <w:rsid w:val="004038B3"/>
    <w:rsid w:val="004044EA"/>
    <w:rsid w:val="0040661E"/>
    <w:rsid w:val="00407927"/>
    <w:rsid w:val="00411AC0"/>
    <w:rsid w:val="00411CCD"/>
    <w:rsid w:val="004129F5"/>
    <w:rsid w:val="00413613"/>
    <w:rsid w:val="00414BDD"/>
    <w:rsid w:val="00416224"/>
    <w:rsid w:val="004175A1"/>
    <w:rsid w:val="00417A30"/>
    <w:rsid w:val="00417CC5"/>
    <w:rsid w:val="004209B2"/>
    <w:rsid w:val="004215F4"/>
    <w:rsid w:val="00421D05"/>
    <w:rsid w:val="00421FFB"/>
    <w:rsid w:val="004232A8"/>
    <w:rsid w:val="0042338D"/>
    <w:rsid w:val="004242F6"/>
    <w:rsid w:val="004267B6"/>
    <w:rsid w:val="004277E0"/>
    <w:rsid w:val="00432C15"/>
    <w:rsid w:val="00433309"/>
    <w:rsid w:val="00434B77"/>
    <w:rsid w:val="004360FC"/>
    <w:rsid w:val="00436390"/>
    <w:rsid w:val="004365FB"/>
    <w:rsid w:val="00437A7A"/>
    <w:rsid w:val="00437F6E"/>
    <w:rsid w:val="00437FA1"/>
    <w:rsid w:val="0044053F"/>
    <w:rsid w:val="00441620"/>
    <w:rsid w:val="004421BA"/>
    <w:rsid w:val="00444A7B"/>
    <w:rsid w:val="00446A38"/>
    <w:rsid w:val="004471DD"/>
    <w:rsid w:val="004507AB"/>
    <w:rsid w:val="00453097"/>
    <w:rsid w:val="00455012"/>
    <w:rsid w:val="00455A4E"/>
    <w:rsid w:val="004562E9"/>
    <w:rsid w:val="00457EBF"/>
    <w:rsid w:val="00460360"/>
    <w:rsid w:val="00460D77"/>
    <w:rsid w:val="0046110E"/>
    <w:rsid w:val="00461D6E"/>
    <w:rsid w:val="00462770"/>
    <w:rsid w:val="004649DE"/>
    <w:rsid w:val="004659EF"/>
    <w:rsid w:val="00465AF3"/>
    <w:rsid w:val="004668B8"/>
    <w:rsid w:val="00466A7A"/>
    <w:rsid w:val="004676C2"/>
    <w:rsid w:val="00470DAA"/>
    <w:rsid w:val="00472323"/>
    <w:rsid w:val="00472B1C"/>
    <w:rsid w:val="00473015"/>
    <w:rsid w:val="004730A2"/>
    <w:rsid w:val="0047694A"/>
    <w:rsid w:val="004802C4"/>
    <w:rsid w:val="004874A0"/>
    <w:rsid w:val="00487E39"/>
    <w:rsid w:val="00491692"/>
    <w:rsid w:val="00491F9A"/>
    <w:rsid w:val="004926BC"/>
    <w:rsid w:val="004935B3"/>
    <w:rsid w:val="00494BD0"/>
    <w:rsid w:val="004A2DF6"/>
    <w:rsid w:val="004A6E4B"/>
    <w:rsid w:val="004B1E7A"/>
    <w:rsid w:val="004B3243"/>
    <w:rsid w:val="004B466F"/>
    <w:rsid w:val="004B5456"/>
    <w:rsid w:val="004B55F2"/>
    <w:rsid w:val="004B7BF9"/>
    <w:rsid w:val="004C0778"/>
    <w:rsid w:val="004C27F1"/>
    <w:rsid w:val="004C2A9A"/>
    <w:rsid w:val="004C2F95"/>
    <w:rsid w:val="004C3126"/>
    <w:rsid w:val="004C52FF"/>
    <w:rsid w:val="004C580E"/>
    <w:rsid w:val="004C6962"/>
    <w:rsid w:val="004C6E31"/>
    <w:rsid w:val="004D0928"/>
    <w:rsid w:val="004D125D"/>
    <w:rsid w:val="004D19ED"/>
    <w:rsid w:val="004D2A27"/>
    <w:rsid w:val="004D535F"/>
    <w:rsid w:val="004D5723"/>
    <w:rsid w:val="004D5969"/>
    <w:rsid w:val="004D6687"/>
    <w:rsid w:val="004D7A1B"/>
    <w:rsid w:val="004E357A"/>
    <w:rsid w:val="004E3D31"/>
    <w:rsid w:val="004E50CE"/>
    <w:rsid w:val="004E6586"/>
    <w:rsid w:val="004E7487"/>
    <w:rsid w:val="004E7EB0"/>
    <w:rsid w:val="004F0FF6"/>
    <w:rsid w:val="004F21E4"/>
    <w:rsid w:val="004F2E5F"/>
    <w:rsid w:val="004F2FF0"/>
    <w:rsid w:val="004F2FFE"/>
    <w:rsid w:val="004F3E4C"/>
    <w:rsid w:val="004F3ECE"/>
    <w:rsid w:val="004F7CC7"/>
    <w:rsid w:val="00502544"/>
    <w:rsid w:val="005025BD"/>
    <w:rsid w:val="00502905"/>
    <w:rsid w:val="00503ACF"/>
    <w:rsid w:val="00503FD5"/>
    <w:rsid w:val="00504806"/>
    <w:rsid w:val="00504CDF"/>
    <w:rsid w:val="0050503C"/>
    <w:rsid w:val="0050506A"/>
    <w:rsid w:val="00505A97"/>
    <w:rsid w:val="005061C6"/>
    <w:rsid w:val="005066D8"/>
    <w:rsid w:val="005103D5"/>
    <w:rsid w:val="00511172"/>
    <w:rsid w:val="00511408"/>
    <w:rsid w:val="00511ECE"/>
    <w:rsid w:val="00512BC2"/>
    <w:rsid w:val="00513376"/>
    <w:rsid w:val="00517860"/>
    <w:rsid w:val="00524115"/>
    <w:rsid w:val="00525F5D"/>
    <w:rsid w:val="00527388"/>
    <w:rsid w:val="00527772"/>
    <w:rsid w:val="005279EA"/>
    <w:rsid w:val="0053061E"/>
    <w:rsid w:val="0053127C"/>
    <w:rsid w:val="005319BE"/>
    <w:rsid w:val="00533E17"/>
    <w:rsid w:val="00533EFB"/>
    <w:rsid w:val="00534EBB"/>
    <w:rsid w:val="00535389"/>
    <w:rsid w:val="00535502"/>
    <w:rsid w:val="00537C11"/>
    <w:rsid w:val="0054091F"/>
    <w:rsid w:val="0054150D"/>
    <w:rsid w:val="005431EB"/>
    <w:rsid w:val="005450FC"/>
    <w:rsid w:val="00545D8F"/>
    <w:rsid w:val="00547C84"/>
    <w:rsid w:val="00550D57"/>
    <w:rsid w:val="00551787"/>
    <w:rsid w:val="00552869"/>
    <w:rsid w:val="00554C51"/>
    <w:rsid w:val="00555CDA"/>
    <w:rsid w:val="00556084"/>
    <w:rsid w:val="005574BC"/>
    <w:rsid w:val="00560B4A"/>
    <w:rsid w:val="00563F8A"/>
    <w:rsid w:val="00564873"/>
    <w:rsid w:val="005655CE"/>
    <w:rsid w:val="005724AD"/>
    <w:rsid w:val="00573154"/>
    <w:rsid w:val="00573D69"/>
    <w:rsid w:val="00574707"/>
    <w:rsid w:val="00581B20"/>
    <w:rsid w:val="00584D91"/>
    <w:rsid w:val="00585190"/>
    <w:rsid w:val="005851E4"/>
    <w:rsid w:val="005868B5"/>
    <w:rsid w:val="00591F1A"/>
    <w:rsid w:val="005936FE"/>
    <w:rsid w:val="005943D6"/>
    <w:rsid w:val="00594AE8"/>
    <w:rsid w:val="0059596E"/>
    <w:rsid w:val="00595A9B"/>
    <w:rsid w:val="005A2A76"/>
    <w:rsid w:val="005A2BAE"/>
    <w:rsid w:val="005A361E"/>
    <w:rsid w:val="005A3A6A"/>
    <w:rsid w:val="005A4133"/>
    <w:rsid w:val="005A5EB3"/>
    <w:rsid w:val="005A6350"/>
    <w:rsid w:val="005A6785"/>
    <w:rsid w:val="005A68E6"/>
    <w:rsid w:val="005B0240"/>
    <w:rsid w:val="005B0B8E"/>
    <w:rsid w:val="005B1010"/>
    <w:rsid w:val="005B6125"/>
    <w:rsid w:val="005B7EAF"/>
    <w:rsid w:val="005C0A48"/>
    <w:rsid w:val="005C0F82"/>
    <w:rsid w:val="005C1C51"/>
    <w:rsid w:val="005C22BE"/>
    <w:rsid w:val="005C2EDC"/>
    <w:rsid w:val="005C472B"/>
    <w:rsid w:val="005C55FE"/>
    <w:rsid w:val="005C739E"/>
    <w:rsid w:val="005D3608"/>
    <w:rsid w:val="005D38C7"/>
    <w:rsid w:val="005D4292"/>
    <w:rsid w:val="005D4FF6"/>
    <w:rsid w:val="005D5275"/>
    <w:rsid w:val="005D72E6"/>
    <w:rsid w:val="005D7AE2"/>
    <w:rsid w:val="005E0F36"/>
    <w:rsid w:val="005F06F3"/>
    <w:rsid w:val="005F113D"/>
    <w:rsid w:val="005F1605"/>
    <w:rsid w:val="005F1C3A"/>
    <w:rsid w:val="005F213A"/>
    <w:rsid w:val="005F4B96"/>
    <w:rsid w:val="005F5FE1"/>
    <w:rsid w:val="005F6B45"/>
    <w:rsid w:val="005F6F37"/>
    <w:rsid w:val="00601713"/>
    <w:rsid w:val="006017AE"/>
    <w:rsid w:val="00601FCB"/>
    <w:rsid w:val="00602C76"/>
    <w:rsid w:val="00603CBF"/>
    <w:rsid w:val="006045A1"/>
    <w:rsid w:val="00605513"/>
    <w:rsid w:val="006062F1"/>
    <w:rsid w:val="0061565F"/>
    <w:rsid w:val="006159CB"/>
    <w:rsid w:val="006168C6"/>
    <w:rsid w:val="00617D77"/>
    <w:rsid w:val="0062282B"/>
    <w:rsid w:val="006240AB"/>
    <w:rsid w:val="006240F6"/>
    <w:rsid w:val="006248F5"/>
    <w:rsid w:val="00627C6A"/>
    <w:rsid w:val="006333A5"/>
    <w:rsid w:val="0063478B"/>
    <w:rsid w:val="00635B38"/>
    <w:rsid w:val="00636948"/>
    <w:rsid w:val="00637621"/>
    <w:rsid w:val="006417EE"/>
    <w:rsid w:val="0064200D"/>
    <w:rsid w:val="00643382"/>
    <w:rsid w:val="006469A9"/>
    <w:rsid w:val="00647EE2"/>
    <w:rsid w:val="00650635"/>
    <w:rsid w:val="006506CA"/>
    <w:rsid w:val="00651F11"/>
    <w:rsid w:val="00654274"/>
    <w:rsid w:val="00655DCD"/>
    <w:rsid w:val="00656A0D"/>
    <w:rsid w:val="0066249A"/>
    <w:rsid w:val="00662605"/>
    <w:rsid w:val="00666260"/>
    <w:rsid w:val="00666357"/>
    <w:rsid w:val="00666546"/>
    <w:rsid w:val="00666C3D"/>
    <w:rsid w:val="00667E00"/>
    <w:rsid w:val="00672553"/>
    <w:rsid w:val="006729FD"/>
    <w:rsid w:val="00675D9F"/>
    <w:rsid w:val="006761FE"/>
    <w:rsid w:val="00681514"/>
    <w:rsid w:val="0068246C"/>
    <w:rsid w:val="00682BCA"/>
    <w:rsid w:val="006847D0"/>
    <w:rsid w:val="00684B04"/>
    <w:rsid w:val="006863B7"/>
    <w:rsid w:val="006864E1"/>
    <w:rsid w:val="0068671B"/>
    <w:rsid w:val="006906C9"/>
    <w:rsid w:val="0069294A"/>
    <w:rsid w:val="00692CD1"/>
    <w:rsid w:val="00693722"/>
    <w:rsid w:val="00694166"/>
    <w:rsid w:val="00696388"/>
    <w:rsid w:val="00697E24"/>
    <w:rsid w:val="006A06FA"/>
    <w:rsid w:val="006A2F64"/>
    <w:rsid w:val="006A3A19"/>
    <w:rsid w:val="006A4272"/>
    <w:rsid w:val="006A465C"/>
    <w:rsid w:val="006A4824"/>
    <w:rsid w:val="006A51BD"/>
    <w:rsid w:val="006A550C"/>
    <w:rsid w:val="006A73BC"/>
    <w:rsid w:val="006B1DE4"/>
    <w:rsid w:val="006B2705"/>
    <w:rsid w:val="006B32F0"/>
    <w:rsid w:val="006B3EE7"/>
    <w:rsid w:val="006B4727"/>
    <w:rsid w:val="006B4AD2"/>
    <w:rsid w:val="006B4B87"/>
    <w:rsid w:val="006B50FF"/>
    <w:rsid w:val="006B5480"/>
    <w:rsid w:val="006B5901"/>
    <w:rsid w:val="006B7128"/>
    <w:rsid w:val="006C01B2"/>
    <w:rsid w:val="006C08AD"/>
    <w:rsid w:val="006C13D9"/>
    <w:rsid w:val="006C28B0"/>
    <w:rsid w:val="006C2CF0"/>
    <w:rsid w:val="006C4204"/>
    <w:rsid w:val="006C48BB"/>
    <w:rsid w:val="006C4956"/>
    <w:rsid w:val="006C67AA"/>
    <w:rsid w:val="006D041B"/>
    <w:rsid w:val="006D0DB6"/>
    <w:rsid w:val="006D2242"/>
    <w:rsid w:val="006D32B3"/>
    <w:rsid w:val="006D3EE7"/>
    <w:rsid w:val="006D423E"/>
    <w:rsid w:val="006D438D"/>
    <w:rsid w:val="006D438E"/>
    <w:rsid w:val="006D49B9"/>
    <w:rsid w:val="006D788D"/>
    <w:rsid w:val="006D7EF9"/>
    <w:rsid w:val="006E0668"/>
    <w:rsid w:val="006E1ED1"/>
    <w:rsid w:val="006E35C8"/>
    <w:rsid w:val="006E384D"/>
    <w:rsid w:val="006E3DEF"/>
    <w:rsid w:val="006E4436"/>
    <w:rsid w:val="006E5D34"/>
    <w:rsid w:val="006E6121"/>
    <w:rsid w:val="006F0012"/>
    <w:rsid w:val="006F1931"/>
    <w:rsid w:val="006F222D"/>
    <w:rsid w:val="006F402E"/>
    <w:rsid w:val="006F6EDF"/>
    <w:rsid w:val="00700357"/>
    <w:rsid w:val="007008BD"/>
    <w:rsid w:val="007015E1"/>
    <w:rsid w:val="00702F3A"/>
    <w:rsid w:val="00704217"/>
    <w:rsid w:val="00705642"/>
    <w:rsid w:val="007072E5"/>
    <w:rsid w:val="00707A30"/>
    <w:rsid w:val="00707C37"/>
    <w:rsid w:val="007115F1"/>
    <w:rsid w:val="007172B8"/>
    <w:rsid w:val="00720023"/>
    <w:rsid w:val="00720C6C"/>
    <w:rsid w:val="00722B48"/>
    <w:rsid w:val="007247BB"/>
    <w:rsid w:val="0072619B"/>
    <w:rsid w:val="007261E1"/>
    <w:rsid w:val="00730800"/>
    <w:rsid w:val="00730ACF"/>
    <w:rsid w:val="00731487"/>
    <w:rsid w:val="007325F0"/>
    <w:rsid w:val="00733259"/>
    <w:rsid w:val="007346B1"/>
    <w:rsid w:val="00735202"/>
    <w:rsid w:val="007359B6"/>
    <w:rsid w:val="007371C7"/>
    <w:rsid w:val="00737959"/>
    <w:rsid w:val="0074066C"/>
    <w:rsid w:val="00741728"/>
    <w:rsid w:val="007428DB"/>
    <w:rsid w:val="007428E4"/>
    <w:rsid w:val="00742B3B"/>
    <w:rsid w:val="00743DE5"/>
    <w:rsid w:val="007442AE"/>
    <w:rsid w:val="007448C0"/>
    <w:rsid w:val="00744FDD"/>
    <w:rsid w:val="0074578D"/>
    <w:rsid w:val="00745921"/>
    <w:rsid w:val="00746675"/>
    <w:rsid w:val="007478BB"/>
    <w:rsid w:val="00747C9E"/>
    <w:rsid w:val="00750EA1"/>
    <w:rsid w:val="0075115C"/>
    <w:rsid w:val="0075241F"/>
    <w:rsid w:val="00752962"/>
    <w:rsid w:val="00752B32"/>
    <w:rsid w:val="007536D1"/>
    <w:rsid w:val="0075409D"/>
    <w:rsid w:val="007619E0"/>
    <w:rsid w:val="00761E41"/>
    <w:rsid w:val="0076255D"/>
    <w:rsid w:val="0076620C"/>
    <w:rsid w:val="0077165D"/>
    <w:rsid w:val="007725AC"/>
    <w:rsid w:val="00772AB0"/>
    <w:rsid w:val="00774B55"/>
    <w:rsid w:val="00775CCC"/>
    <w:rsid w:val="007769AD"/>
    <w:rsid w:val="007770B1"/>
    <w:rsid w:val="0078132E"/>
    <w:rsid w:val="00781430"/>
    <w:rsid w:val="007822EF"/>
    <w:rsid w:val="00782825"/>
    <w:rsid w:val="007832A8"/>
    <w:rsid w:val="00784697"/>
    <w:rsid w:val="00791350"/>
    <w:rsid w:val="00791F0D"/>
    <w:rsid w:val="00793366"/>
    <w:rsid w:val="007A293D"/>
    <w:rsid w:val="007A30A4"/>
    <w:rsid w:val="007A4306"/>
    <w:rsid w:val="007A4A2F"/>
    <w:rsid w:val="007A5886"/>
    <w:rsid w:val="007A63D3"/>
    <w:rsid w:val="007B2B59"/>
    <w:rsid w:val="007B329A"/>
    <w:rsid w:val="007B6229"/>
    <w:rsid w:val="007B7776"/>
    <w:rsid w:val="007B7E35"/>
    <w:rsid w:val="007C1A0B"/>
    <w:rsid w:val="007C29B8"/>
    <w:rsid w:val="007C4332"/>
    <w:rsid w:val="007C61E3"/>
    <w:rsid w:val="007D3414"/>
    <w:rsid w:val="007D4BD3"/>
    <w:rsid w:val="007D6912"/>
    <w:rsid w:val="007D70E6"/>
    <w:rsid w:val="007E03E4"/>
    <w:rsid w:val="007E0748"/>
    <w:rsid w:val="007E2539"/>
    <w:rsid w:val="007E75CC"/>
    <w:rsid w:val="007E78D5"/>
    <w:rsid w:val="007E7DAB"/>
    <w:rsid w:val="007F04BB"/>
    <w:rsid w:val="007F19DC"/>
    <w:rsid w:val="007F1CB0"/>
    <w:rsid w:val="007F20A7"/>
    <w:rsid w:val="007F2A96"/>
    <w:rsid w:val="007F75CA"/>
    <w:rsid w:val="008008AE"/>
    <w:rsid w:val="00801E0C"/>
    <w:rsid w:val="00802E25"/>
    <w:rsid w:val="00806E2B"/>
    <w:rsid w:val="008120D6"/>
    <w:rsid w:val="00813AB7"/>
    <w:rsid w:val="00815E0A"/>
    <w:rsid w:val="00817197"/>
    <w:rsid w:val="00821F7D"/>
    <w:rsid w:val="00823FC3"/>
    <w:rsid w:val="00824D85"/>
    <w:rsid w:val="00825006"/>
    <w:rsid w:val="00825F96"/>
    <w:rsid w:val="0082660D"/>
    <w:rsid w:val="008274BA"/>
    <w:rsid w:val="008279F9"/>
    <w:rsid w:val="00827ADE"/>
    <w:rsid w:val="00830187"/>
    <w:rsid w:val="00832163"/>
    <w:rsid w:val="008333EC"/>
    <w:rsid w:val="00834C87"/>
    <w:rsid w:val="00836044"/>
    <w:rsid w:val="00837E31"/>
    <w:rsid w:val="00841778"/>
    <w:rsid w:val="008426A0"/>
    <w:rsid w:val="008431FA"/>
    <w:rsid w:val="00845A89"/>
    <w:rsid w:val="00850CBB"/>
    <w:rsid w:val="00850E8D"/>
    <w:rsid w:val="008513E1"/>
    <w:rsid w:val="00851793"/>
    <w:rsid w:val="00852B7D"/>
    <w:rsid w:val="00852EC7"/>
    <w:rsid w:val="00853405"/>
    <w:rsid w:val="008603E5"/>
    <w:rsid w:val="0086093C"/>
    <w:rsid w:val="00861109"/>
    <w:rsid w:val="00862C5F"/>
    <w:rsid w:val="00864C0C"/>
    <w:rsid w:val="0086520A"/>
    <w:rsid w:val="008705D1"/>
    <w:rsid w:val="0087319A"/>
    <w:rsid w:val="00873578"/>
    <w:rsid w:val="00873B24"/>
    <w:rsid w:val="00873F93"/>
    <w:rsid w:val="008755EC"/>
    <w:rsid w:val="00875EC0"/>
    <w:rsid w:val="0087696F"/>
    <w:rsid w:val="00876CA5"/>
    <w:rsid w:val="00876DDB"/>
    <w:rsid w:val="008809D8"/>
    <w:rsid w:val="008825AC"/>
    <w:rsid w:val="00885443"/>
    <w:rsid w:val="00886EAB"/>
    <w:rsid w:val="008877C8"/>
    <w:rsid w:val="00887E3A"/>
    <w:rsid w:val="00890BCD"/>
    <w:rsid w:val="00892CA5"/>
    <w:rsid w:val="008940F7"/>
    <w:rsid w:val="00894340"/>
    <w:rsid w:val="00895778"/>
    <w:rsid w:val="0089647A"/>
    <w:rsid w:val="0089719D"/>
    <w:rsid w:val="008A3393"/>
    <w:rsid w:val="008A3B1E"/>
    <w:rsid w:val="008A4177"/>
    <w:rsid w:val="008A4D84"/>
    <w:rsid w:val="008A568F"/>
    <w:rsid w:val="008A6B7F"/>
    <w:rsid w:val="008B0E8F"/>
    <w:rsid w:val="008B2D3F"/>
    <w:rsid w:val="008B2EDE"/>
    <w:rsid w:val="008B6C77"/>
    <w:rsid w:val="008B6D0A"/>
    <w:rsid w:val="008B74A1"/>
    <w:rsid w:val="008B7594"/>
    <w:rsid w:val="008C1244"/>
    <w:rsid w:val="008C26BD"/>
    <w:rsid w:val="008C3BBC"/>
    <w:rsid w:val="008C4F7B"/>
    <w:rsid w:val="008C5027"/>
    <w:rsid w:val="008C6B1A"/>
    <w:rsid w:val="008C77C9"/>
    <w:rsid w:val="008D03A9"/>
    <w:rsid w:val="008D3025"/>
    <w:rsid w:val="008D48B2"/>
    <w:rsid w:val="008D5534"/>
    <w:rsid w:val="008D63DD"/>
    <w:rsid w:val="008D6723"/>
    <w:rsid w:val="008E083C"/>
    <w:rsid w:val="008E0E23"/>
    <w:rsid w:val="008E1D0A"/>
    <w:rsid w:val="008F13D2"/>
    <w:rsid w:val="008F3765"/>
    <w:rsid w:val="008F41D4"/>
    <w:rsid w:val="008F43B7"/>
    <w:rsid w:val="008F56D9"/>
    <w:rsid w:val="008F780C"/>
    <w:rsid w:val="008F7B26"/>
    <w:rsid w:val="0090002F"/>
    <w:rsid w:val="009009A9"/>
    <w:rsid w:val="00901972"/>
    <w:rsid w:val="009027BD"/>
    <w:rsid w:val="00903286"/>
    <w:rsid w:val="0090333E"/>
    <w:rsid w:val="00903E06"/>
    <w:rsid w:val="009048E4"/>
    <w:rsid w:val="0090548A"/>
    <w:rsid w:val="009061BB"/>
    <w:rsid w:val="00907BE0"/>
    <w:rsid w:val="009115C5"/>
    <w:rsid w:val="00912B9B"/>
    <w:rsid w:val="009131A5"/>
    <w:rsid w:val="009148B8"/>
    <w:rsid w:val="00914AA4"/>
    <w:rsid w:val="009164C8"/>
    <w:rsid w:val="00916657"/>
    <w:rsid w:val="00920DFA"/>
    <w:rsid w:val="00921D20"/>
    <w:rsid w:val="00923B6A"/>
    <w:rsid w:val="009253F1"/>
    <w:rsid w:val="00925EED"/>
    <w:rsid w:val="00930C28"/>
    <w:rsid w:val="009325C2"/>
    <w:rsid w:val="0093334F"/>
    <w:rsid w:val="00935073"/>
    <w:rsid w:val="0093621D"/>
    <w:rsid w:val="009378B3"/>
    <w:rsid w:val="00937FBF"/>
    <w:rsid w:val="00940EE5"/>
    <w:rsid w:val="009430FD"/>
    <w:rsid w:val="00943900"/>
    <w:rsid w:val="0094394D"/>
    <w:rsid w:val="00943B26"/>
    <w:rsid w:val="00944E35"/>
    <w:rsid w:val="009535C0"/>
    <w:rsid w:val="00953753"/>
    <w:rsid w:val="00953AE6"/>
    <w:rsid w:val="009544E5"/>
    <w:rsid w:val="0095515D"/>
    <w:rsid w:val="00956DEB"/>
    <w:rsid w:val="00956EB8"/>
    <w:rsid w:val="009608CE"/>
    <w:rsid w:val="00963D38"/>
    <w:rsid w:val="00964719"/>
    <w:rsid w:val="00966312"/>
    <w:rsid w:val="00966BE9"/>
    <w:rsid w:val="00967686"/>
    <w:rsid w:val="009733F6"/>
    <w:rsid w:val="00973FD6"/>
    <w:rsid w:val="00975198"/>
    <w:rsid w:val="00975DAF"/>
    <w:rsid w:val="009832D8"/>
    <w:rsid w:val="00984277"/>
    <w:rsid w:val="009843AD"/>
    <w:rsid w:val="009901DC"/>
    <w:rsid w:val="009928FD"/>
    <w:rsid w:val="0099370B"/>
    <w:rsid w:val="0099395E"/>
    <w:rsid w:val="009959C2"/>
    <w:rsid w:val="009959EB"/>
    <w:rsid w:val="00995C1A"/>
    <w:rsid w:val="00996558"/>
    <w:rsid w:val="00996BB9"/>
    <w:rsid w:val="00996E34"/>
    <w:rsid w:val="009A037A"/>
    <w:rsid w:val="009A12FA"/>
    <w:rsid w:val="009A3081"/>
    <w:rsid w:val="009A332F"/>
    <w:rsid w:val="009A386E"/>
    <w:rsid w:val="009A3914"/>
    <w:rsid w:val="009A5A5F"/>
    <w:rsid w:val="009A5AAB"/>
    <w:rsid w:val="009A5D97"/>
    <w:rsid w:val="009A6310"/>
    <w:rsid w:val="009B0011"/>
    <w:rsid w:val="009B03D2"/>
    <w:rsid w:val="009B07B6"/>
    <w:rsid w:val="009B0CDC"/>
    <w:rsid w:val="009B0FAE"/>
    <w:rsid w:val="009B13D8"/>
    <w:rsid w:val="009B1A67"/>
    <w:rsid w:val="009B2230"/>
    <w:rsid w:val="009B32FA"/>
    <w:rsid w:val="009B4D73"/>
    <w:rsid w:val="009B7463"/>
    <w:rsid w:val="009C20E9"/>
    <w:rsid w:val="009C2707"/>
    <w:rsid w:val="009C48CB"/>
    <w:rsid w:val="009C5C56"/>
    <w:rsid w:val="009C73AD"/>
    <w:rsid w:val="009C7ACE"/>
    <w:rsid w:val="009D08AE"/>
    <w:rsid w:val="009D10D1"/>
    <w:rsid w:val="009D22EC"/>
    <w:rsid w:val="009D3166"/>
    <w:rsid w:val="009D4868"/>
    <w:rsid w:val="009E337D"/>
    <w:rsid w:val="009E423E"/>
    <w:rsid w:val="009E6495"/>
    <w:rsid w:val="009E699D"/>
    <w:rsid w:val="009E76B6"/>
    <w:rsid w:val="009E7BE3"/>
    <w:rsid w:val="009F1D41"/>
    <w:rsid w:val="009F294F"/>
    <w:rsid w:val="009F464F"/>
    <w:rsid w:val="009F6B0F"/>
    <w:rsid w:val="009F7233"/>
    <w:rsid w:val="009F7818"/>
    <w:rsid w:val="00A01C16"/>
    <w:rsid w:val="00A01CF3"/>
    <w:rsid w:val="00A04131"/>
    <w:rsid w:val="00A0430B"/>
    <w:rsid w:val="00A043F8"/>
    <w:rsid w:val="00A05064"/>
    <w:rsid w:val="00A05657"/>
    <w:rsid w:val="00A0620E"/>
    <w:rsid w:val="00A06F23"/>
    <w:rsid w:val="00A07BD7"/>
    <w:rsid w:val="00A07C00"/>
    <w:rsid w:val="00A125E4"/>
    <w:rsid w:val="00A14529"/>
    <w:rsid w:val="00A176E6"/>
    <w:rsid w:val="00A20B49"/>
    <w:rsid w:val="00A210F5"/>
    <w:rsid w:val="00A24098"/>
    <w:rsid w:val="00A24459"/>
    <w:rsid w:val="00A24B7E"/>
    <w:rsid w:val="00A279D0"/>
    <w:rsid w:val="00A27D4B"/>
    <w:rsid w:val="00A3251B"/>
    <w:rsid w:val="00A33329"/>
    <w:rsid w:val="00A346F8"/>
    <w:rsid w:val="00A34800"/>
    <w:rsid w:val="00A34A40"/>
    <w:rsid w:val="00A35B79"/>
    <w:rsid w:val="00A414C7"/>
    <w:rsid w:val="00A41F47"/>
    <w:rsid w:val="00A453D7"/>
    <w:rsid w:val="00A456A6"/>
    <w:rsid w:val="00A464B1"/>
    <w:rsid w:val="00A51DE9"/>
    <w:rsid w:val="00A52FA7"/>
    <w:rsid w:val="00A54158"/>
    <w:rsid w:val="00A5420E"/>
    <w:rsid w:val="00A55708"/>
    <w:rsid w:val="00A615D4"/>
    <w:rsid w:val="00A62BC1"/>
    <w:rsid w:val="00A653A0"/>
    <w:rsid w:val="00A65D44"/>
    <w:rsid w:val="00A720AF"/>
    <w:rsid w:val="00A72E7B"/>
    <w:rsid w:val="00A7485F"/>
    <w:rsid w:val="00A75BED"/>
    <w:rsid w:val="00A76754"/>
    <w:rsid w:val="00A7703C"/>
    <w:rsid w:val="00A83AA1"/>
    <w:rsid w:val="00A83B49"/>
    <w:rsid w:val="00A84FE5"/>
    <w:rsid w:val="00A8599B"/>
    <w:rsid w:val="00A90EC0"/>
    <w:rsid w:val="00A920C2"/>
    <w:rsid w:val="00A93B6D"/>
    <w:rsid w:val="00A94F54"/>
    <w:rsid w:val="00A95134"/>
    <w:rsid w:val="00A95E77"/>
    <w:rsid w:val="00A9691D"/>
    <w:rsid w:val="00AA002E"/>
    <w:rsid w:val="00AA0743"/>
    <w:rsid w:val="00AA10CD"/>
    <w:rsid w:val="00AA4628"/>
    <w:rsid w:val="00AA484B"/>
    <w:rsid w:val="00AA5986"/>
    <w:rsid w:val="00AA705E"/>
    <w:rsid w:val="00AA712D"/>
    <w:rsid w:val="00AA7C15"/>
    <w:rsid w:val="00AB0006"/>
    <w:rsid w:val="00AB4C4F"/>
    <w:rsid w:val="00AB4EA1"/>
    <w:rsid w:val="00AB754D"/>
    <w:rsid w:val="00AB7666"/>
    <w:rsid w:val="00AC0D36"/>
    <w:rsid w:val="00AC0F6B"/>
    <w:rsid w:val="00AC1B06"/>
    <w:rsid w:val="00AC30BA"/>
    <w:rsid w:val="00AC3BC7"/>
    <w:rsid w:val="00AC56EB"/>
    <w:rsid w:val="00AC5A6D"/>
    <w:rsid w:val="00AC7F58"/>
    <w:rsid w:val="00AD1102"/>
    <w:rsid w:val="00AD28E8"/>
    <w:rsid w:val="00AD4772"/>
    <w:rsid w:val="00AD4A67"/>
    <w:rsid w:val="00AD6101"/>
    <w:rsid w:val="00AD7AFE"/>
    <w:rsid w:val="00AE2C80"/>
    <w:rsid w:val="00AE3A8A"/>
    <w:rsid w:val="00AE3DF6"/>
    <w:rsid w:val="00AE4067"/>
    <w:rsid w:val="00AE4B57"/>
    <w:rsid w:val="00AE4E22"/>
    <w:rsid w:val="00AE5213"/>
    <w:rsid w:val="00AE5B7B"/>
    <w:rsid w:val="00AE5D86"/>
    <w:rsid w:val="00AE6450"/>
    <w:rsid w:val="00AE64B1"/>
    <w:rsid w:val="00AE73C8"/>
    <w:rsid w:val="00AF2ED8"/>
    <w:rsid w:val="00AF33AB"/>
    <w:rsid w:val="00AF3AF4"/>
    <w:rsid w:val="00AF5514"/>
    <w:rsid w:val="00AF5EC7"/>
    <w:rsid w:val="00AF6008"/>
    <w:rsid w:val="00AF750F"/>
    <w:rsid w:val="00AF7577"/>
    <w:rsid w:val="00B01910"/>
    <w:rsid w:val="00B0487B"/>
    <w:rsid w:val="00B052B7"/>
    <w:rsid w:val="00B079D2"/>
    <w:rsid w:val="00B07CC6"/>
    <w:rsid w:val="00B10B9B"/>
    <w:rsid w:val="00B14B45"/>
    <w:rsid w:val="00B1764C"/>
    <w:rsid w:val="00B17B89"/>
    <w:rsid w:val="00B2118C"/>
    <w:rsid w:val="00B21250"/>
    <w:rsid w:val="00B21647"/>
    <w:rsid w:val="00B23B25"/>
    <w:rsid w:val="00B23E67"/>
    <w:rsid w:val="00B23EB6"/>
    <w:rsid w:val="00B240A1"/>
    <w:rsid w:val="00B2507F"/>
    <w:rsid w:val="00B25438"/>
    <w:rsid w:val="00B26FA3"/>
    <w:rsid w:val="00B320A1"/>
    <w:rsid w:val="00B3211E"/>
    <w:rsid w:val="00B32D44"/>
    <w:rsid w:val="00B32D4D"/>
    <w:rsid w:val="00B3773E"/>
    <w:rsid w:val="00B4356C"/>
    <w:rsid w:val="00B4357B"/>
    <w:rsid w:val="00B43DE8"/>
    <w:rsid w:val="00B46599"/>
    <w:rsid w:val="00B479DA"/>
    <w:rsid w:val="00B50E47"/>
    <w:rsid w:val="00B5261D"/>
    <w:rsid w:val="00B545A8"/>
    <w:rsid w:val="00B5480B"/>
    <w:rsid w:val="00B55258"/>
    <w:rsid w:val="00B55C1D"/>
    <w:rsid w:val="00B56025"/>
    <w:rsid w:val="00B568FE"/>
    <w:rsid w:val="00B577D9"/>
    <w:rsid w:val="00B57F06"/>
    <w:rsid w:val="00B57F9B"/>
    <w:rsid w:val="00B60CE8"/>
    <w:rsid w:val="00B61002"/>
    <w:rsid w:val="00B61534"/>
    <w:rsid w:val="00B643CF"/>
    <w:rsid w:val="00B644DE"/>
    <w:rsid w:val="00B65401"/>
    <w:rsid w:val="00B66331"/>
    <w:rsid w:val="00B671EB"/>
    <w:rsid w:val="00B72111"/>
    <w:rsid w:val="00B73C63"/>
    <w:rsid w:val="00B74F6C"/>
    <w:rsid w:val="00B77018"/>
    <w:rsid w:val="00B774C0"/>
    <w:rsid w:val="00B8026B"/>
    <w:rsid w:val="00B81137"/>
    <w:rsid w:val="00B81761"/>
    <w:rsid w:val="00B8177B"/>
    <w:rsid w:val="00B81DA1"/>
    <w:rsid w:val="00B826DE"/>
    <w:rsid w:val="00B8272E"/>
    <w:rsid w:val="00B830EB"/>
    <w:rsid w:val="00B8396C"/>
    <w:rsid w:val="00B84A53"/>
    <w:rsid w:val="00B85DCC"/>
    <w:rsid w:val="00B862C9"/>
    <w:rsid w:val="00B86CDD"/>
    <w:rsid w:val="00B8786B"/>
    <w:rsid w:val="00B932EA"/>
    <w:rsid w:val="00B943FD"/>
    <w:rsid w:val="00B956DD"/>
    <w:rsid w:val="00B95FDA"/>
    <w:rsid w:val="00BA1B9F"/>
    <w:rsid w:val="00BA240C"/>
    <w:rsid w:val="00BA2696"/>
    <w:rsid w:val="00BA3497"/>
    <w:rsid w:val="00BA4EC4"/>
    <w:rsid w:val="00BA503F"/>
    <w:rsid w:val="00BA5984"/>
    <w:rsid w:val="00BA5E63"/>
    <w:rsid w:val="00BA6DAE"/>
    <w:rsid w:val="00BA71B2"/>
    <w:rsid w:val="00BA75D0"/>
    <w:rsid w:val="00BB2BE9"/>
    <w:rsid w:val="00BB48E2"/>
    <w:rsid w:val="00BB4AC6"/>
    <w:rsid w:val="00BB4E73"/>
    <w:rsid w:val="00BB54BF"/>
    <w:rsid w:val="00BB7515"/>
    <w:rsid w:val="00BB7701"/>
    <w:rsid w:val="00BC022C"/>
    <w:rsid w:val="00BC1B9F"/>
    <w:rsid w:val="00BC37EC"/>
    <w:rsid w:val="00BC4A98"/>
    <w:rsid w:val="00BC4CF6"/>
    <w:rsid w:val="00BC6558"/>
    <w:rsid w:val="00BC668E"/>
    <w:rsid w:val="00BC6A9D"/>
    <w:rsid w:val="00BD02D3"/>
    <w:rsid w:val="00BD0388"/>
    <w:rsid w:val="00BD0CBF"/>
    <w:rsid w:val="00BD3F47"/>
    <w:rsid w:val="00BD53B4"/>
    <w:rsid w:val="00BD7430"/>
    <w:rsid w:val="00BD7C1B"/>
    <w:rsid w:val="00BD7D5F"/>
    <w:rsid w:val="00BE0A05"/>
    <w:rsid w:val="00BE25AC"/>
    <w:rsid w:val="00BE2AC8"/>
    <w:rsid w:val="00BE35F7"/>
    <w:rsid w:val="00BE5155"/>
    <w:rsid w:val="00BE6D6D"/>
    <w:rsid w:val="00BE7EFE"/>
    <w:rsid w:val="00BF0091"/>
    <w:rsid w:val="00BF21BD"/>
    <w:rsid w:val="00BF2A09"/>
    <w:rsid w:val="00BF3F27"/>
    <w:rsid w:val="00BF6B46"/>
    <w:rsid w:val="00BF7F50"/>
    <w:rsid w:val="00C019BD"/>
    <w:rsid w:val="00C02E42"/>
    <w:rsid w:val="00C04159"/>
    <w:rsid w:val="00C04227"/>
    <w:rsid w:val="00C04839"/>
    <w:rsid w:val="00C059B6"/>
    <w:rsid w:val="00C06BE4"/>
    <w:rsid w:val="00C1147C"/>
    <w:rsid w:val="00C1198C"/>
    <w:rsid w:val="00C12A9C"/>
    <w:rsid w:val="00C132AC"/>
    <w:rsid w:val="00C137DA"/>
    <w:rsid w:val="00C154C5"/>
    <w:rsid w:val="00C16C02"/>
    <w:rsid w:val="00C16C28"/>
    <w:rsid w:val="00C20CC5"/>
    <w:rsid w:val="00C30A34"/>
    <w:rsid w:val="00C316AE"/>
    <w:rsid w:val="00C3188C"/>
    <w:rsid w:val="00C318B3"/>
    <w:rsid w:val="00C33B4C"/>
    <w:rsid w:val="00C3430B"/>
    <w:rsid w:val="00C34715"/>
    <w:rsid w:val="00C354EC"/>
    <w:rsid w:val="00C360CA"/>
    <w:rsid w:val="00C4218D"/>
    <w:rsid w:val="00C442D2"/>
    <w:rsid w:val="00C445E4"/>
    <w:rsid w:val="00C44B15"/>
    <w:rsid w:val="00C45AD0"/>
    <w:rsid w:val="00C4624F"/>
    <w:rsid w:val="00C52A3F"/>
    <w:rsid w:val="00C53836"/>
    <w:rsid w:val="00C546D2"/>
    <w:rsid w:val="00C547B7"/>
    <w:rsid w:val="00C573DD"/>
    <w:rsid w:val="00C65124"/>
    <w:rsid w:val="00C65B52"/>
    <w:rsid w:val="00C661D3"/>
    <w:rsid w:val="00C67079"/>
    <w:rsid w:val="00C73745"/>
    <w:rsid w:val="00C75737"/>
    <w:rsid w:val="00C77AAE"/>
    <w:rsid w:val="00C8023D"/>
    <w:rsid w:val="00C81FDA"/>
    <w:rsid w:val="00C82AA4"/>
    <w:rsid w:val="00C82BA8"/>
    <w:rsid w:val="00C82EBC"/>
    <w:rsid w:val="00C84348"/>
    <w:rsid w:val="00C8471D"/>
    <w:rsid w:val="00C85604"/>
    <w:rsid w:val="00C865C7"/>
    <w:rsid w:val="00C87862"/>
    <w:rsid w:val="00C90031"/>
    <w:rsid w:val="00C921CB"/>
    <w:rsid w:val="00C930BB"/>
    <w:rsid w:val="00C959F9"/>
    <w:rsid w:val="00C95DC8"/>
    <w:rsid w:val="00C96606"/>
    <w:rsid w:val="00CA1062"/>
    <w:rsid w:val="00CA333D"/>
    <w:rsid w:val="00CA3AEB"/>
    <w:rsid w:val="00CA48AE"/>
    <w:rsid w:val="00CA4D9A"/>
    <w:rsid w:val="00CB0F6E"/>
    <w:rsid w:val="00CB2FC9"/>
    <w:rsid w:val="00CB4018"/>
    <w:rsid w:val="00CB4904"/>
    <w:rsid w:val="00CB521C"/>
    <w:rsid w:val="00CB57D4"/>
    <w:rsid w:val="00CC0CAD"/>
    <w:rsid w:val="00CC2F81"/>
    <w:rsid w:val="00CC5021"/>
    <w:rsid w:val="00CC5A15"/>
    <w:rsid w:val="00CC6DC7"/>
    <w:rsid w:val="00CC7E67"/>
    <w:rsid w:val="00CD3303"/>
    <w:rsid w:val="00CD3516"/>
    <w:rsid w:val="00CD3984"/>
    <w:rsid w:val="00CD4D4D"/>
    <w:rsid w:val="00CD50D0"/>
    <w:rsid w:val="00CD5A95"/>
    <w:rsid w:val="00CD6731"/>
    <w:rsid w:val="00CD778C"/>
    <w:rsid w:val="00CD7BFC"/>
    <w:rsid w:val="00CE027B"/>
    <w:rsid w:val="00CE1395"/>
    <w:rsid w:val="00CE2375"/>
    <w:rsid w:val="00CE5F18"/>
    <w:rsid w:val="00CF04A0"/>
    <w:rsid w:val="00CF0B0E"/>
    <w:rsid w:val="00CF1097"/>
    <w:rsid w:val="00CF14B7"/>
    <w:rsid w:val="00CF15C3"/>
    <w:rsid w:val="00CF26AA"/>
    <w:rsid w:val="00CF2F64"/>
    <w:rsid w:val="00CF3292"/>
    <w:rsid w:val="00CF5DB2"/>
    <w:rsid w:val="00CF668D"/>
    <w:rsid w:val="00CF6BC9"/>
    <w:rsid w:val="00D01038"/>
    <w:rsid w:val="00D0126F"/>
    <w:rsid w:val="00D014C5"/>
    <w:rsid w:val="00D01898"/>
    <w:rsid w:val="00D04D67"/>
    <w:rsid w:val="00D04FFA"/>
    <w:rsid w:val="00D05CD5"/>
    <w:rsid w:val="00D069CE"/>
    <w:rsid w:val="00D1011D"/>
    <w:rsid w:val="00D1177F"/>
    <w:rsid w:val="00D122C9"/>
    <w:rsid w:val="00D1326B"/>
    <w:rsid w:val="00D14311"/>
    <w:rsid w:val="00D15671"/>
    <w:rsid w:val="00D16C49"/>
    <w:rsid w:val="00D213AA"/>
    <w:rsid w:val="00D219B2"/>
    <w:rsid w:val="00D22980"/>
    <w:rsid w:val="00D2330D"/>
    <w:rsid w:val="00D235AA"/>
    <w:rsid w:val="00D24E39"/>
    <w:rsid w:val="00D2534D"/>
    <w:rsid w:val="00D2710B"/>
    <w:rsid w:val="00D3160A"/>
    <w:rsid w:val="00D318D8"/>
    <w:rsid w:val="00D31DF5"/>
    <w:rsid w:val="00D31F9E"/>
    <w:rsid w:val="00D32146"/>
    <w:rsid w:val="00D33254"/>
    <w:rsid w:val="00D34C3F"/>
    <w:rsid w:val="00D40B38"/>
    <w:rsid w:val="00D42877"/>
    <w:rsid w:val="00D45CFF"/>
    <w:rsid w:val="00D46198"/>
    <w:rsid w:val="00D47094"/>
    <w:rsid w:val="00D511E4"/>
    <w:rsid w:val="00D52E06"/>
    <w:rsid w:val="00D53776"/>
    <w:rsid w:val="00D61D53"/>
    <w:rsid w:val="00D6295F"/>
    <w:rsid w:val="00D62A59"/>
    <w:rsid w:val="00D62CCE"/>
    <w:rsid w:val="00D63302"/>
    <w:rsid w:val="00D63A0E"/>
    <w:rsid w:val="00D646DB"/>
    <w:rsid w:val="00D64768"/>
    <w:rsid w:val="00D65A2C"/>
    <w:rsid w:val="00D65EA7"/>
    <w:rsid w:val="00D70659"/>
    <w:rsid w:val="00D7094F"/>
    <w:rsid w:val="00D70F87"/>
    <w:rsid w:val="00D714FC"/>
    <w:rsid w:val="00D72E6A"/>
    <w:rsid w:val="00D75979"/>
    <w:rsid w:val="00D76979"/>
    <w:rsid w:val="00D76FD7"/>
    <w:rsid w:val="00D81395"/>
    <w:rsid w:val="00D814DE"/>
    <w:rsid w:val="00D818BA"/>
    <w:rsid w:val="00D819D2"/>
    <w:rsid w:val="00D839A5"/>
    <w:rsid w:val="00D85BF7"/>
    <w:rsid w:val="00D86771"/>
    <w:rsid w:val="00D8705E"/>
    <w:rsid w:val="00D902DB"/>
    <w:rsid w:val="00D91FC0"/>
    <w:rsid w:val="00D93026"/>
    <w:rsid w:val="00D95A47"/>
    <w:rsid w:val="00D95CB6"/>
    <w:rsid w:val="00D95F61"/>
    <w:rsid w:val="00D97C09"/>
    <w:rsid w:val="00DA086B"/>
    <w:rsid w:val="00DA26A8"/>
    <w:rsid w:val="00DA2907"/>
    <w:rsid w:val="00DA4F2C"/>
    <w:rsid w:val="00DA5AF2"/>
    <w:rsid w:val="00DA69F8"/>
    <w:rsid w:val="00DB0256"/>
    <w:rsid w:val="00DB030E"/>
    <w:rsid w:val="00DB134A"/>
    <w:rsid w:val="00DB13D7"/>
    <w:rsid w:val="00DB1692"/>
    <w:rsid w:val="00DB19C2"/>
    <w:rsid w:val="00DB6B6E"/>
    <w:rsid w:val="00DC1DD7"/>
    <w:rsid w:val="00DC3813"/>
    <w:rsid w:val="00DC3DE2"/>
    <w:rsid w:val="00DC5CC5"/>
    <w:rsid w:val="00DD049A"/>
    <w:rsid w:val="00DD075E"/>
    <w:rsid w:val="00DD1CB5"/>
    <w:rsid w:val="00DE1B0C"/>
    <w:rsid w:val="00DE5D2D"/>
    <w:rsid w:val="00DE6308"/>
    <w:rsid w:val="00DE6ADD"/>
    <w:rsid w:val="00DE7742"/>
    <w:rsid w:val="00DE7C14"/>
    <w:rsid w:val="00DF0594"/>
    <w:rsid w:val="00DF1FD2"/>
    <w:rsid w:val="00DF363E"/>
    <w:rsid w:val="00DF4185"/>
    <w:rsid w:val="00DF43EC"/>
    <w:rsid w:val="00DF4B17"/>
    <w:rsid w:val="00DF5713"/>
    <w:rsid w:val="00DF6697"/>
    <w:rsid w:val="00DF669B"/>
    <w:rsid w:val="00DF6C5D"/>
    <w:rsid w:val="00DF7F4D"/>
    <w:rsid w:val="00E00807"/>
    <w:rsid w:val="00E01D5B"/>
    <w:rsid w:val="00E03B97"/>
    <w:rsid w:val="00E07DBB"/>
    <w:rsid w:val="00E12C5F"/>
    <w:rsid w:val="00E13E10"/>
    <w:rsid w:val="00E153B5"/>
    <w:rsid w:val="00E173BB"/>
    <w:rsid w:val="00E216D9"/>
    <w:rsid w:val="00E21BBA"/>
    <w:rsid w:val="00E21F59"/>
    <w:rsid w:val="00E230FF"/>
    <w:rsid w:val="00E2362B"/>
    <w:rsid w:val="00E2407C"/>
    <w:rsid w:val="00E27168"/>
    <w:rsid w:val="00E27E18"/>
    <w:rsid w:val="00E27E2B"/>
    <w:rsid w:val="00E27EA6"/>
    <w:rsid w:val="00E33072"/>
    <w:rsid w:val="00E3309D"/>
    <w:rsid w:val="00E34CA4"/>
    <w:rsid w:val="00E36572"/>
    <w:rsid w:val="00E41BF3"/>
    <w:rsid w:val="00E430FE"/>
    <w:rsid w:val="00E44DE6"/>
    <w:rsid w:val="00E45623"/>
    <w:rsid w:val="00E45AF4"/>
    <w:rsid w:val="00E460CC"/>
    <w:rsid w:val="00E47ABD"/>
    <w:rsid w:val="00E50189"/>
    <w:rsid w:val="00E50FF8"/>
    <w:rsid w:val="00E52108"/>
    <w:rsid w:val="00E52369"/>
    <w:rsid w:val="00E52586"/>
    <w:rsid w:val="00E541B8"/>
    <w:rsid w:val="00E54ABA"/>
    <w:rsid w:val="00E55373"/>
    <w:rsid w:val="00E56302"/>
    <w:rsid w:val="00E56A98"/>
    <w:rsid w:val="00E5705C"/>
    <w:rsid w:val="00E576B4"/>
    <w:rsid w:val="00E57896"/>
    <w:rsid w:val="00E60CFD"/>
    <w:rsid w:val="00E62D05"/>
    <w:rsid w:val="00E63797"/>
    <w:rsid w:val="00E64425"/>
    <w:rsid w:val="00E659D9"/>
    <w:rsid w:val="00E65E67"/>
    <w:rsid w:val="00E70EFB"/>
    <w:rsid w:val="00E71AE0"/>
    <w:rsid w:val="00E71F93"/>
    <w:rsid w:val="00E738C2"/>
    <w:rsid w:val="00E73D09"/>
    <w:rsid w:val="00E75221"/>
    <w:rsid w:val="00E75975"/>
    <w:rsid w:val="00E76FB3"/>
    <w:rsid w:val="00E8002E"/>
    <w:rsid w:val="00E80F4C"/>
    <w:rsid w:val="00E82FC3"/>
    <w:rsid w:val="00E83264"/>
    <w:rsid w:val="00E84105"/>
    <w:rsid w:val="00E85BAD"/>
    <w:rsid w:val="00E85E7E"/>
    <w:rsid w:val="00E85F28"/>
    <w:rsid w:val="00E86457"/>
    <w:rsid w:val="00E8753F"/>
    <w:rsid w:val="00E91059"/>
    <w:rsid w:val="00E93DEB"/>
    <w:rsid w:val="00E95666"/>
    <w:rsid w:val="00E95DC4"/>
    <w:rsid w:val="00E96245"/>
    <w:rsid w:val="00EA1EA0"/>
    <w:rsid w:val="00EA2E4E"/>
    <w:rsid w:val="00EA5585"/>
    <w:rsid w:val="00EB102B"/>
    <w:rsid w:val="00EB245E"/>
    <w:rsid w:val="00EB2B77"/>
    <w:rsid w:val="00EB2F38"/>
    <w:rsid w:val="00EB3D8A"/>
    <w:rsid w:val="00EB5771"/>
    <w:rsid w:val="00EB6E3B"/>
    <w:rsid w:val="00EB7DA5"/>
    <w:rsid w:val="00EC0374"/>
    <w:rsid w:val="00EC3873"/>
    <w:rsid w:val="00EC4C0F"/>
    <w:rsid w:val="00EC4CC3"/>
    <w:rsid w:val="00EC4F94"/>
    <w:rsid w:val="00EC545D"/>
    <w:rsid w:val="00EC6484"/>
    <w:rsid w:val="00EC64B3"/>
    <w:rsid w:val="00ED0FBC"/>
    <w:rsid w:val="00ED102A"/>
    <w:rsid w:val="00ED2BFD"/>
    <w:rsid w:val="00ED345E"/>
    <w:rsid w:val="00ED4640"/>
    <w:rsid w:val="00ED602B"/>
    <w:rsid w:val="00EE03FA"/>
    <w:rsid w:val="00EE2354"/>
    <w:rsid w:val="00EE4DA5"/>
    <w:rsid w:val="00EE6E7E"/>
    <w:rsid w:val="00EF071E"/>
    <w:rsid w:val="00EF356F"/>
    <w:rsid w:val="00EF36DA"/>
    <w:rsid w:val="00EF40D4"/>
    <w:rsid w:val="00EF4B81"/>
    <w:rsid w:val="00EF512F"/>
    <w:rsid w:val="00EF5349"/>
    <w:rsid w:val="00EF5831"/>
    <w:rsid w:val="00EF5FA6"/>
    <w:rsid w:val="00F035B0"/>
    <w:rsid w:val="00F04433"/>
    <w:rsid w:val="00F04DA2"/>
    <w:rsid w:val="00F04FA9"/>
    <w:rsid w:val="00F074FF"/>
    <w:rsid w:val="00F07823"/>
    <w:rsid w:val="00F10CA7"/>
    <w:rsid w:val="00F12027"/>
    <w:rsid w:val="00F13BDE"/>
    <w:rsid w:val="00F1794E"/>
    <w:rsid w:val="00F2169E"/>
    <w:rsid w:val="00F229DC"/>
    <w:rsid w:val="00F22DE0"/>
    <w:rsid w:val="00F23963"/>
    <w:rsid w:val="00F24A48"/>
    <w:rsid w:val="00F265C4"/>
    <w:rsid w:val="00F277BF"/>
    <w:rsid w:val="00F2784D"/>
    <w:rsid w:val="00F27FE1"/>
    <w:rsid w:val="00F3193F"/>
    <w:rsid w:val="00F31BAF"/>
    <w:rsid w:val="00F33931"/>
    <w:rsid w:val="00F342B6"/>
    <w:rsid w:val="00F352E9"/>
    <w:rsid w:val="00F35B6B"/>
    <w:rsid w:val="00F36920"/>
    <w:rsid w:val="00F40830"/>
    <w:rsid w:val="00F416C5"/>
    <w:rsid w:val="00F4223D"/>
    <w:rsid w:val="00F422C0"/>
    <w:rsid w:val="00F4348D"/>
    <w:rsid w:val="00F441D7"/>
    <w:rsid w:val="00F44697"/>
    <w:rsid w:val="00F4556F"/>
    <w:rsid w:val="00F46EE2"/>
    <w:rsid w:val="00F47A2E"/>
    <w:rsid w:val="00F47A89"/>
    <w:rsid w:val="00F50919"/>
    <w:rsid w:val="00F5184C"/>
    <w:rsid w:val="00F579F2"/>
    <w:rsid w:val="00F6082B"/>
    <w:rsid w:val="00F616D3"/>
    <w:rsid w:val="00F6272E"/>
    <w:rsid w:val="00F63655"/>
    <w:rsid w:val="00F658E8"/>
    <w:rsid w:val="00F65F61"/>
    <w:rsid w:val="00F66363"/>
    <w:rsid w:val="00F666F5"/>
    <w:rsid w:val="00F671BF"/>
    <w:rsid w:val="00F70CD0"/>
    <w:rsid w:val="00F71638"/>
    <w:rsid w:val="00F72E26"/>
    <w:rsid w:val="00F73348"/>
    <w:rsid w:val="00F73D8A"/>
    <w:rsid w:val="00F7564E"/>
    <w:rsid w:val="00F76994"/>
    <w:rsid w:val="00F802A7"/>
    <w:rsid w:val="00F8073D"/>
    <w:rsid w:val="00F80D97"/>
    <w:rsid w:val="00F816E4"/>
    <w:rsid w:val="00F82568"/>
    <w:rsid w:val="00F82862"/>
    <w:rsid w:val="00F837A8"/>
    <w:rsid w:val="00F844F2"/>
    <w:rsid w:val="00F859EC"/>
    <w:rsid w:val="00F875D4"/>
    <w:rsid w:val="00F90ADE"/>
    <w:rsid w:val="00F90FAE"/>
    <w:rsid w:val="00F937E4"/>
    <w:rsid w:val="00F93DC5"/>
    <w:rsid w:val="00F94F6E"/>
    <w:rsid w:val="00F95597"/>
    <w:rsid w:val="00F97B92"/>
    <w:rsid w:val="00FA02D7"/>
    <w:rsid w:val="00FA0545"/>
    <w:rsid w:val="00FA0697"/>
    <w:rsid w:val="00FA0D9F"/>
    <w:rsid w:val="00FA248E"/>
    <w:rsid w:val="00FA2FA2"/>
    <w:rsid w:val="00FA42BC"/>
    <w:rsid w:val="00FA6812"/>
    <w:rsid w:val="00FA7056"/>
    <w:rsid w:val="00FB1D97"/>
    <w:rsid w:val="00FB252C"/>
    <w:rsid w:val="00FB2733"/>
    <w:rsid w:val="00FB3B57"/>
    <w:rsid w:val="00FB3C2E"/>
    <w:rsid w:val="00FB48DF"/>
    <w:rsid w:val="00FB5B30"/>
    <w:rsid w:val="00FB5BCF"/>
    <w:rsid w:val="00FB5CEF"/>
    <w:rsid w:val="00FB71CE"/>
    <w:rsid w:val="00FC27A9"/>
    <w:rsid w:val="00FC2F74"/>
    <w:rsid w:val="00FC317C"/>
    <w:rsid w:val="00FC605E"/>
    <w:rsid w:val="00FC7022"/>
    <w:rsid w:val="00FD1146"/>
    <w:rsid w:val="00FD5F5D"/>
    <w:rsid w:val="00FD74EF"/>
    <w:rsid w:val="00FD79AF"/>
    <w:rsid w:val="00FE06EF"/>
    <w:rsid w:val="00FE11EB"/>
    <w:rsid w:val="00FE169A"/>
    <w:rsid w:val="00FE24EB"/>
    <w:rsid w:val="00FE27AF"/>
    <w:rsid w:val="00FE32FD"/>
    <w:rsid w:val="00FE445B"/>
    <w:rsid w:val="00FE4570"/>
    <w:rsid w:val="00FE5C2D"/>
    <w:rsid w:val="00FE6450"/>
    <w:rsid w:val="00FE68D5"/>
    <w:rsid w:val="00FE7105"/>
    <w:rsid w:val="00FE72F3"/>
    <w:rsid w:val="00FF1B44"/>
    <w:rsid w:val="00FF237A"/>
    <w:rsid w:val="00FF37DD"/>
    <w:rsid w:val="00FF554C"/>
    <w:rsid w:val="00FF63DB"/>
    <w:rsid w:val="00FF6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7F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7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F7F4D"/>
  </w:style>
  <w:style w:type="character" w:styleId="a6">
    <w:name w:val="Hyperlink"/>
    <w:unhideWhenUsed/>
    <w:rsid w:val="00E82FC3"/>
    <w:rPr>
      <w:color w:val="0000FF"/>
      <w:u w:val="single"/>
    </w:rPr>
  </w:style>
  <w:style w:type="paragraph" w:styleId="a7">
    <w:name w:val="No Spacing"/>
    <w:uiPriority w:val="1"/>
    <w:qFormat/>
    <w:rsid w:val="00850C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233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33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7F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7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F7F4D"/>
  </w:style>
  <w:style w:type="character" w:styleId="a6">
    <w:name w:val="Hyperlink"/>
    <w:unhideWhenUsed/>
    <w:rsid w:val="00E82FC3"/>
    <w:rPr>
      <w:color w:val="0000FF"/>
      <w:u w:val="single"/>
    </w:rPr>
  </w:style>
  <w:style w:type="paragraph" w:styleId="a7">
    <w:name w:val="No Spacing"/>
    <w:uiPriority w:val="1"/>
    <w:qFormat/>
    <w:rsid w:val="00850C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233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33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E746-991E-47AC-8647-4FD7F6DE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Жанна</cp:lastModifiedBy>
  <cp:revision>8</cp:revision>
  <cp:lastPrinted>2014-08-07T05:40:00Z</cp:lastPrinted>
  <dcterms:created xsi:type="dcterms:W3CDTF">2016-05-11T08:35:00Z</dcterms:created>
  <dcterms:modified xsi:type="dcterms:W3CDTF">2016-05-11T10:27:00Z</dcterms:modified>
</cp:coreProperties>
</file>